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Git container on local site. Git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</w:t>
      </w:r>
      <w:r w:rsidR="00661273">
        <w:rPr>
          <w:rFonts w:ascii="Verdana" w:hAnsi="Verdana" w:cs="Lucida Sans Unicode" w:hint="eastAsia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ject and this hidden folder is distributed on the top folder of this project. </w:t>
      </w:r>
      <w:r w:rsidR="00292311">
        <w:rPr>
          <w:rFonts w:ascii="Verdana" w:hAnsi="Verdana" w:cs="Lucida Sans Unicode" w:hint="eastAsia"/>
          <w:b w:val="0"/>
          <w:color w:val="auto"/>
          <w:sz w:val="20"/>
          <w:szCs w:val="20"/>
        </w:rPr>
        <w:t>At firs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git/config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=</w:t>
      </w:r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:/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GitHub</w:t>
      </w:r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C55CCB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e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h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is composed of several simple, unique and run independently commands. The types of command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Git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config</w:t>
      </w:r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email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</w:t>
      </w:r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o efficiently store each file in each commit, Git only keeps track of the difference between two consecutive commits.</w:t>
      </w:r>
    </w:p>
    <w:p w:rsidR="007319F2" w:rsidRPr="00476AE1" w:rsidRDefault="007319F2" w:rsidP="00476AE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</w:t>
      </w:r>
      <w:r w:rsidR="00B14C6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information for each commit. If you need more detailed info,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476A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 somefil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Git.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Git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it searches for all folders/sub-folders of the same folder name,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t be ignored,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Git, but the container just seems it as a regular file. Without adding it into index, Git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</w:t>
      </w:r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ignore</w:t>
      </w:r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/vendor_files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cat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driver.o</w:t>
      </w:r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Before committing, the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a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ttribute make Git move all the “tracked” files 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ich are not in </w:t>
      </w:r>
      <w:r w:rsidR="003B2AAF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to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uch ready // Create file “ready” and “git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git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echo “Test” &gt;&gt; notyet // Modify file “notyet”, leaving it unstaged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mkdir subdir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echo Nope &gt;&gt; subdir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Changes to be commi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hnaged but not update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notye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Git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 Changes to be commited: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notyet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subdir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, Git exploits SHA1 algorithm to generate a key to the index.</w:t>
      </w:r>
    </w:p>
    <w:p w:rsidR="007D68A3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m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FE5BE2" w:rsidRPr="007D68A3" w:rsidRDefault="00A46F0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you accidentally delete a file you don’t want to, use </w:t>
      </w:r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git checkout HEAD </w:t>
      </w:r>
      <w:r w:rsidR="005E3948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WSCGAgent.py</w:t>
      </w:r>
      <w:r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(filename), this file appears again.</w:t>
      </w:r>
      <w:r w:rsidR="0000240E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FE5BE2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To rename the file, exploit </w:t>
      </w:r>
      <w:r w:rsidR="00FE5BE2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 mv</w:t>
      </w:r>
      <w:r w:rsidR="0000240E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="004954EB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les and folders</w:t>
      </w:r>
      <w:r w:rsidR="0089080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</w:t>
      </w:r>
      <w:r w:rsidR="00890805" w:rsidRPr="002E1648">
        <w:rPr>
          <w:rFonts w:ascii="Verdana" w:hAnsi="Verdana" w:cs="Lucida Sans Unicode"/>
          <w:b w:val="0"/>
          <w:color w:val="auto"/>
          <w:sz w:val="20"/>
          <w:szCs w:val="20"/>
        </w:rPr>
        <w:t>or each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</w:t>
      </w:r>
      <w:r w:rsidR="00F52CDA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commi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difference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ref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s a hash key referring to certain a Git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tag name are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D38FE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2D38FE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_HEAD</w:t>
      </w:r>
      <w:r w:rsidRPr="002D38FE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: Before merging, this reference </w:t>
      </w:r>
      <w:r w:rsidR="00495D45">
        <w:rPr>
          <w:rFonts w:ascii="Verdana" w:hAnsi="Verdana" w:cs="Lucida Sans Unicode" w:hint="eastAsia"/>
          <w:b w:val="0"/>
          <w:color w:val="0000CC"/>
          <w:sz w:val="20"/>
          <w:szCs w:val="20"/>
          <w:shd w:val="pct15" w:color="auto" w:fill="FFFFFF"/>
        </w:rPr>
        <w:t>records</w:t>
      </w:r>
      <w:r w:rsidRPr="002D38FE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last commit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prs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Branch_Name [The_Commit_Where_The_Branch_Start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branch prs/pr-1138 </w:t>
      </w:r>
      <w:r w:rsidRPr="00947118">
        <w:rPr>
          <w:rFonts w:ascii="Verdana" w:hAnsi="Verdana" w:cs="Lucida Sans Unicode"/>
          <w:b w:val="0"/>
          <w:i/>
          <w:color w:val="auto"/>
          <w:sz w:val="20"/>
          <w:szCs w:val="20"/>
          <w:shd w:val="pct15" w:color="auto" w:fill="FFFFFF"/>
        </w:rPr>
        <w:t>db7de5f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-m new_branch</w:t>
      </w:r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FA5E8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color w:val="0000CC"/>
          <w:sz w:val="20"/>
          <w:szCs w:val="20"/>
        </w:rPr>
      </w:pPr>
      <w:r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>For a specific commit, use the SHA1 hash instead of the branch name</w:t>
      </w:r>
      <w:r w:rsidR="004D2442"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 xml:space="preserve"> as: </w:t>
      </w:r>
      <w:r w:rsidR="004D2442" w:rsidRPr="00FA5E88">
        <w:rPr>
          <w:rFonts w:ascii="Verdana" w:hAnsi="Verdana" w:cs="Arial"/>
          <w:b w:val="0"/>
          <w:i/>
          <w:color w:val="0000CC"/>
          <w:sz w:val="20"/>
          <w:szCs w:val="20"/>
          <w:shd w:val="pct15" w:color="auto" w:fill="FFFFFF"/>
        </w:rPr>
        <w:t>git checkout SHA1</w:t>
      </w:r>
      <w:r w:rsidR="004D2442"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Style w:val="Emphasis"/>
          <w:rFonts w:ascii="Verdana" w:hAnsi="Verdana"/>
          <w:sz w:val="20"/>
          <w:szCs w:val="20"/>
        </w:rPr>
        <w:t>branches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git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8A41EB" w:rsidRDefault="00EB45C6" w:rsidP="002E1648">
      <w:pPr>
        <w:pStyle w:val="HTMLPreformatted"/>
        <w:rPr>
          <w:rFonts w:ascii="Verdana" w:hAnsi="Verdana"/>
          <w:i/>
          <w:color w:val="0000CC"/>
          <w:sz w:val="20"/>
          <w:szCs w:val="20"/>
          <w:shd w:val="pct15" w:color="auto" w:fill="FFFFFF"/>
        </w:rPr>
      </w:pPr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$ git tag WSG-17865 1064e8 -m”Output format(newAssociation/failedAssociation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git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r w:rsidRPr="002E1648">
        <w:rPr>
          <w:rStyle w:val="HTMLCode"/>
          <w:rFonts w:ascii="Verdana" w:hAnsi="Verdana"/>
          <w:i/>
          <w:sz w:val="20"/>
          <w:szCs w:val="20"/>
        </w:rPr>
        <w:t>git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lastRenderedPageBreak/>
        <w:t xml:space="preserve">In order to see what the tag contains, you can use </w:t>
      </w:r>
      <w:r w:rsidRPr="002E1648">
        <w:rPr>
          <w:rStyle w:val="HTMLCode"/>
          <w:rFonts w:ascii="Verdana" w:hAnsi="Verdana"/>
          <w:i/>
          <w:sz w:val="20"/>
          <w:szCs w:val="20"/>
        </w:rPr>
        <w:t>git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git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r w:rsidR="00C05F48" w:rsidRPr="002E1648">
        <w:rPr>
          <w:rFonts w:ascii="Verdana" w:hAnsi="Verdana"/>
          <w:i/>
          <w:sz w:val="20"/>
          <w:szCs w:val="20"/>
        </w:rPr>
        <w:t>git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8E1F88" w:rsidRDefault="008E507D" w:rsidP="002E1648">
      <w:pPr>
        <w:pStyle w:val="HTMLPreformatted"/>
        <w:rPr>
          <w:rFonts w:ascii="Verdana" w:hAnsi="Verdana"/>
          <w:i/>
          <w:color w:val="0000CC"/>
          <w:sz w:val="20"/>
          <w:szCs w:val="20"/>
          <w:shd w:val="pct15" w:color="auto" w:fill="FFFFFF"/>
        </w:rPr>
      </w:pPr>
      <w:r w:rsidRPr="008E1F88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$ git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object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type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r w:rsidRPr="002E1648">
        <w:rPr>
          <w:rStyle w:val="HTMLCode"/>
          <w:rFonts w:ascii="Verdana" w:hAnsi="Verdana"/>
          <w:i/>
          <w:sz w:val="20"/>
          <w:szCs w:val="20"/>
        </w:rPr>
        <w:t>git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r w:rsidRPr="002E1648">
        <w:rPr>
          <w:rStyle w:val="HTMLCode"/>
          <w:rFonts w:ascii="Verdana" w:hAnsi="Verdana"/>
          <w:i/>
          <w:sz w:val="20"/>
          <w:szCs w:val="20"/>
        </w:rPr>
        <w:t>git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r w:rsidRPr="002E1648">
        <w:rPr>
          <w:rStyle w:val="HTMLCode"/>
          <w:rFonts w:ascii="Verdana" w:hAnsi="Verdana"/>
          <w:i/>
          <w:sz w:val="20"/>
          <w:szCs w:val="20"/>
        </w:rPr>
        <w:t>git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r w:rsidRPr="002E1648">
        <w:rPr>
          <w:rStyle w:val="HTMLCode"/>
          <w:rFonts w:ascii="Verdana" w:hAnsi="Verdana"/>
          <w:i/>
          <w:sz w:val="20"/>
          <w:szCs w:val="20"/>
        </w:rPr>
        <w:t>git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77240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change some files and then try to switch to another branch without commit, Git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Git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Git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Git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finally deletes the commits and branches which can’t be referred to. In order to preserve these commits, you should create a new branch or tag to point to them. Otherwise, 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g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stat master~5 master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dif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B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</w:t>
      </w:r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merge other_branch</w:t>
      </w:r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branches, and conflict occurs, exploit </w:t>
      </w:r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content between </w:t>
      </w:r>
      <w:r w:rsidR="00C0004C" w:rsidRPr="00442F28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. When commits come from right side (theirs) which represent by &gt;.</w:t>
      </w:r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72467" w:rsidRPr="002E1648" w:rsidRDefault="00224E33" w:rsidP="00F11DF3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B1159">
        <w:rPr>
          <w:rFonts w:ascii="Verdana" w:hAnsi="Verdana" w:cs="Lucida Sans Unicode"/>
          <w:b w:val="0"/>
          <w:color w:val="auto"/>
          <w:sz w:val="20"/>
          <w:szCs w:val="20"/>
        </w:rPr>
        <w:t>There are three different cases</w:t>
      </w:r>
      <w:r w:rsidR="004B1159">
        <w:rPr>
          <w:rFonts w:ascii="Verdana" w:hAnsi="Verdana" w:cs="Lucida Sans Unicode" w:hint="eastAsia"/>
          <w:b w:val="0"/>
          <w:color w:val="auto"/>
          <w:sz w:val="20"/>
          <w:szCs w:val="20"/>
        </w:rPr>
        <w:t>:</w:t>
      </w:r>
      <w:r w:rsidR="0044487E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1) </w:t>
      </w:r>
      <w:r w:rsidR="00E967D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soft commit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  <w:r w:rsidR="00E2596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2) </w:t>
      </w:r>
      <w:r w:rsidR="0087246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commit</w:t>
      </w:r>
      <w:r w:rsidR="0087246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872467"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  <w:r w:rsidR="00F11DF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3) </w:t>
      </w:r>
      <w:bookmarkStart w:id="0" w:name="_GoBack"/>
      <w:bookmarkEnd w:id="0"/>
      <w:r w:rsidR="001A1B3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A1B3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="001A1B3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y_dev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rry-pick my_dev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reserved,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--onto master maint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int</w:t>
      </w:r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i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i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</w:t>
      </w:r>
      <w:r w:rsidR="008361C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2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colour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</w:t>
      </w:r>
      <w:r w:rsidR="00A77384">
        <w:rPr>
          <w:rFonts w:ascii="Verdana" w:hAnsi="Verdana" w:cs="Lucida Sans Unicode" w:hint="eastAsia"/>
          <w:b w:val="0"/>
          <w:color w:val="auto"/>
          <w:sz w:val="20"/>
          <w:szCs w:val="20"/>
        </w:rPr>
        <w:t>tw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 799dba3   Finish my colour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exploits </w:t>
      </w:r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refspec</w:t>
      </w:r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is means Git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you clone the remote repository to local, Git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/path/to/repo.git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6579C1" w:rsidRPr="002E1648" w:rsidRDefault="006579C1" w:rsidP="006579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902C4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lastRenderedPageBreak/>
        <w:t>$ git remote add origin /tmp/Depot/public_html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remote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url = /tmp/Depot/public_html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7426C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git remote update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Updating origin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From /tmp/Depot/public_html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bCs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* [new branch]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aster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origin/master</w:t>
      </w:r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message “</w:t>
      </w:r>
      <w:r w:rsidRPr="00D14A7E">
        <w:rPr>
          <w:rFonts w:ascii="Verdana" w:hAnsi="Verdana" w:cs="Lucida Sans Unicode"/>
          <w:b w:val="0"/>
          <w:i/>
          <w:color w:val="auto"/>
          <w:sz w:val="20"/>
          <w:szCs w:val="20"/>
        </w:rPr>
        <w:t>Updating 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” is generated when ru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t means that the branch </w:t>
      </w:r>
      <w:r w:rsidRPr="008D4FF2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Ex: </w:t>
      </w:r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remote rm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C55CCB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</w:t>
      </w:r>
      <w:r w:rsidR="00E9119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and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want to add to a new remote new git repository without 'cloning' the</w:t>
      </w:r>
      <w:r w:rsidR="00063E24">
        <w:rPr>
          <w:rFonts w:ascii="Verdana" w:hAnsi="Verdana" w:cs="Arial"/>
          <w:color w:val="000000"/>
          <w:kern w:val="0"/>
          <w:sz w:val="20"/>
          <w:szCs w:val="20"/>
        </w:rPr>
        <w:t xml:space="preserve"> remote first, do the following</w:t>
      </w:r>
      <w:r w:rsidR="00063E24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If your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add .</w:t>
      </w:r>
      <w:r w:rsidR="007A5191" w:rsidRPr="00CE310E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git remote add origin [URL From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</w:t>
      </w:r>
      <w:r w:rsidRPr="005A5FEC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branch</w:t>
      </w:r>
      <w:r w:rsidR="00E561B3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(Can also push other branch)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: </w:t>
      </w:r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git remote rm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git remote </w:t>
      </w:r>
      <w:r w:rsidR="00032DB5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0D45C1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origin  git@github.com:user/repo.git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origin  git@github.com:user/repo.git (pus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destination  git@github.com:forker/repo.git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destination  git@github.com:forker/repo.git (push)</w:t>
      </w:r>
    </w:p>
    <w:p w:rsidR="002C0D83" w:rsidRPr="00192C0B" w:rsidRDefault="002C0D83" w:rsidP="00192C0B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 remote rm destination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="00192C0B"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lastRenderedPageBreak/>
        <w:t xml:space="preserve">git remote </w:t>
      </w:r>
      <w:r w:rsidR="00495539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erify removal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origin  git@github.com:user/repo.git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origin  git@github.com:user/repo.git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>: This does not delete the remote repository from the server, it simply removes the remote and its references from your local repositor</w:t>
      </w:r>
      <w:r w:rsidR="00941650">
        <w:rPr>
          <w:rFonts w:ascii="Verdana" w:hAnsi="Verdana" w:hint="eastAsia"/>
          <w:color w:val="264C72"/>
          <w:sz w:val="20"/>
          <w:szCs w:val="20"/>
        </w:rPr>
        <w:t>y.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Git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-</w:t>
      </w:r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$ cd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$ git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  git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    git@github.com:mojombo/grit.git</w:t>
      </w:r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git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git pull options repository refspecs</w:t>
      </w:r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Git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/tmp/Depot/public_html.git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etch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Git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tmp/Depot/public_html.g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newdev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/tmp/Depot/public_html.git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dev:refs/remotes/</w:t>
      </w:r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v</w:t>
      </w:r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stable:refs/remotes/</w:t>
      </w:r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or rebases the local repository. Generally, Git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If a new branch is created in the remote repository, Git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lastRenderedPageBreak/>
        <w:t xml:space="preserve"> $ git branch mydev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branch “mydev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mote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erge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master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n Git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origin/master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 this situation, if you try to push the commits, Git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E20D26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4D4FF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origin/master</w:t>
      </w:r>
    </w:p>
    <w:p w:rsidR="004D4FFB" w:rsidRPr="00E20D26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|</w:t>
      </w:r>
    </w:p>
    <w:p w:rsidR="00F7513B" w:rsidRPr="00E20D26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974533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en getting the commit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nd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from the remote, Git doesn’t change the commit X and Y in the local.</w:t>
      </w:r>
      <w:r w:rsidR="00E8520A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next step is to merge these two branches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by calling or the second step of </w:t>
      </w:r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 pull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origin/master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Git has to notify the remote. According to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cd ~/public_html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ic_html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lic_html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provides three ways to setup and maintain the information of remote repository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url ‘ssh://git.example.org/pub/repo.git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push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push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E31BA">
        <w:rPr>
          <w:rFonts w:ascii="Verdana" w:hAnsi="Verdana" w:cs="新細明體"/>
          <w:kern w:val="0"/>
          <w:sz w:val="20"/>
          <w:szCs w:val="20"/>
        </w:rPr>
        <w:t>三個提交。</w:t>
      </w:r>
      <w:r w:rsidRPr="002E1648">
        <w:rPr>
          <w:rFonts w:ascii="Verdana" w:hAnsi="Verdana" w:cs="新細明體"/>
          <w:kern w:val="0"/>
          <w:sz w:val="20"/>
          <w:szCs w:val="20"/>
        </w:rPr>
        <w:t>所有</w:t>
      </w:r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1b6d</w:t>
      </w:r>
    </w:p>
    <w:p w:rsidR="00861A33" w:rsidRPr="00697C13" w:rsidRDefault="0038606E" w:rsidP="002E1648">
      <w:pPr>
        <w:widowControl/>
        <w:shd w:val="clear" w:color="auto" w:fill="FFFFFF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但假設</w:t>
      </w:r>
      <w:r w:rsidR="00216D38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沒有記下呢？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像這些命令，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Git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保存原先的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Head</w:t>
      </w:r>
      <w:r w:rsidR="004A28FC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OR</w:t>
      </w:r>
      <w:r w:rsidR="00992AE4" w:rsidRPr="00697C13">
        <w:rPr>
          <w:rFonts w:ascii="Verdana" w:hAnsi="Verdana" w:cs="新細明體" w:hint="eastAsia"/>
          <w:i/>
          <w:color w:val="0000CC"/>
          <w:kern w:val="0"/>
          <w:sz w:val="20"/>
          <w:szCs w:val="20"/>
          <w:shd w:val="pct15" w:color="auto" w:fill="FFFFFF"/>
        </w:rPr>
        <w:t>I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G</w:t>
      </w:r>
      <w:r w:rsidR="00861A33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_HEAD</w:t>
      </w: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標記，可以安全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返回：</w:t>
      </w:r>
    </w:p>
    <w:p w:rsidR="00861A33" w:rsidRPr="00D87930" w:rsidRDefault="00861A33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color w:val="0000CC"/>
          <w:kern w:val="0"/>
          <w:sz w:val="20"/>
          <w:szCs w:val="20"/>
          <w:shd w:val="pct15" w:color="auto" w:fill="FFFFFF"/>
        </w:rPr>
      </w:pPr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$ git reset ORIG_HEA</w:t>
      </w:r>
      <w:r w:rsidR="00935A78"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D</w:t>
      </w:r>
    </w:p>
    <w:p w:rsidR="00D40ECB" w:rsidRPr="00D87930" w:rsidRDefault="00BC32ED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 log</w:t>
      </w:r>
      <w:r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an show you the files changed</w:t>
      </w:r>
      <w:r w:rsidR="004F2724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git log </w:t>
      </w:r>
      <w:r w:rsidR="00D87930" w:rsidRPr="00D87930">
        <w:rPr>
          <w:rFonts w:ascii="Verdana" w:hAnsi="Verdana" w:cs="Arial" w:hint="eastAsia"/>
          <w:i/>
          <w:color w:val="000000"/>
          <w:sz w:val="20"/>
          <w:szCs w:val="20"/>
          <w:shd w:val="clear" w:color="auto" w:fill="FFFFFF"/>
        </w:rPr>
        <w:t>-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p</w:t>
      </w:r>
      <w:r w:rsidR="00B92271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gives the log with every line of code or text that changed.</w:t>
      </w:r>
      <w:r w:rsidR="002558E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sing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the </w:t>
      </w:r>
      <w:r w:rsidR="002558EA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-- </w:t>
      </w:r>
      <w:r w:rsidR="00DC4193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follow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ttribute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how</w:t>
      </w:r>
      <w:r w:rsidR="00DC4193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the file's entire history, including any changes to the file</w:t>
      </w:r>
      <w:r w:rsidR="00F828E9">
        <w:rPr>
          <w:rFonts w:ascii="Verdana" w:hAnsi="Verdana" w:cs="Arial" w:hint="eastAsia"/>
          <w:color w:val="000000"/>
          <w:sz w:val="20"/>
          <w:szCs w:val="20"/>
          <w:shd w:val="clear" w:color="auto" w:fill="FFFFFF"/>
        </w:rPr>
        <w:t xml:space="preserve"> name</w:t>
      </w:r>
      <w:r w:rsidR="0024638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</w:p>
    <w:p w:rsidR="0098289E" w:rsidRPr="0068623C" w:rsidRDefault="0098289E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$ git log --follow -p [filename]</w:t>
      </w:r>
    </w:p>
    <w:p w:rsidR="001B3F44" w:rsidRPr="00D87930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Or use gitk:</w:t>
      </w:r>
    </w:p>
    <w:p w:rsidR="001B3F44" w:rsidRPr="004F44A1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$ gitk [filename]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lastRenderedPageBreak/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$</w:t>
      </w:r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git log --pretty=oneline --abbrev-commi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46cd867 Changed with mistake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df33c8a First commit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 xml:space="preserve">Commit </w:t>
      </w:r>
      <w:r w:rsidRPr="00233A9A">
        <w:rPr>
          <w:rFonts w:ascii="Verdana" w:hAnsi="Verdana" w:cs="Tahoma"/>
          <w:i/>
          <w:kern w:val="0"/>
          <w:sz w:val="20"/>
          <w:szCs w:val="20"/>
        </w:rPr>
        <w:t>46cd867</w:t>
      </w:r>
      <w:r w:rsidRPr="008A776D">
        <w:rPr>
          <w:rFonts w:ascii="Verdana" w:hAnsi="Verdana" w:cs="Tahoma"/>
          <w:kern w:val="0"/>
          <w:sz w:val="20"/>
          <w:szCs w:val="20"/>
        </w:rPr>
        <w:t xml:space="preserve"> is the most recent commit and the one we want to delete, for doing that, we will use rebase.</w:t>
      </w:r>
    </w:p>
    <w:p w:rsidR="00A3779A" w:rsidRPr="007B0B11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$git rebase -i HEAD~2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That command will open your default text editor with your two latest commits: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pick 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pick 46cd867 Changed again with dashes</w:t>
      </w:r>
    </w:p>
    <w:p w:rsidR="00A3779A" w:rsidRPr="008A776D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$git log --pretty=oneline --abbrev-commi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d9f1cf5 Changed again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df33c8a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如果指定進行</w:t>
      </w:r>
      <w:r w:rsidR="001F33FB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edit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操作，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git</w:t>
      </w:r>
      <w:r w:rsidR="00601DD5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在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下一提交操作之前，會返回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命令行讓你</w:t>
      </w:r>
      <w:r w:rsidR="00016C71"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修</w:t>
      </w:r>
      <w:r w:rsidR="00016C71"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正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提交</w:t>
      </w:r>
      <w:r w:rsidR="00463EE2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，或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對提</w:t>
      </w:r>
      <w:r w:rsidRPr="00333FDD">
        <w:rPr>
          <w:rFonts w:ascii="Arial" w:eastAsia="MS Mincho" w:hAnsi="Arial" w:cs="Arial"/>
          <w:color w:val="0000CC"/>
          <w:kern w:val="0"/>
          <w:sz w:val="20"/>
          <w:szCs w:val="20"/>
          <w:shd w:val="pct15" w:color="auto" w:fill="FFFFFF"/>
        </w:rPr>
        <w:t>​​</w:t>
      </w:r>
      <w:r w:rsidR="00B37F3B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交內容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修改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。</w:t>
      </w:r>
      <w:r w:rsidR="005024C5">
        <w:rPr>
          <w:rFonts w:ascii="Verdana" w:hAnsi="Verdana" w:cs="Helvetica"/>
          <w:color w:val="333333"/>
          <w:kern w:val="0"/>
          <w:sz w:val="20"/>
          <w:szCs w:val="20"/>
        </w:rPr>
        <w:t>例如你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要分割一個提交，你需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對那個提交指定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edit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 fc62e55 added file_size</w:t>
      </w:r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 9824bf4 fixed little thin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r w:rsidRPr="00F16268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edit 21d80a5 added number to l</w:t>
      </w: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o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 76b9da6 added the apply command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 c264051 Revert "added file_size" - not implemented correctly</w:t>
      </w:r>
    </w:p>
    <w:p w:rsidR="006D089F" w:rsidRPr="00A71E0F" w:rsidRDefault="009A200E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進入到命令行，撤消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CC5E86" w:rsidRPr="00A71E0F">
        <w:rPr>
          <w:rFonts w:ascii="Verdana" w:hAnsi="Verdana" w:cs="Helvetica"/>
          <w:color w:val="333333"/>
          <w:kern w:val="0"/>
          <w:sz w:val="20"/>
          <w:szCs w:val="20"/>
        </w:rPr>
        <w:t>修改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兩個文件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A71E0F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A71E0F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$ git reset HEAD^</w:t>
      </w:r>
    </w:p>
    <w:p w:rsidR="00563F69" w:rsidRPr="00A71E0F" w:rsidRDefault="00F25BBC" w:rsidP="003C7551">
      <w:pPr>
        <w:widowControl/>
        <w:shd w:val="clear" w:color="auto" w:fill="F8F8F8"/>
        <w:textAlignment w:val="baseline"/>
        <w:rPr>
          <w:rFonts w:ascii="Verdana" w:hAnsi="Verdana" w:cs="新細明體"/>
          <w:color w:val="222222"/>
          <w:kern w:val="0"/>
          <w:sz w:val="20"/>
          <w:szCs w:val="20"/>
        </w:rPr>
      </w:pP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把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指到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的前一個，原本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HEAD commit</w:t>
      </w: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被倒出來，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且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不存在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stage area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裡面，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 xml:space="preserve">git </w:t>
      </w:r>
      <w:r w:rsidR="000202FE" w:rsidRPr="00A71E0F">
        <w:rPr>
          <w:rFonts w:ascii="Verdana" w:hAnsi="Verdana" w:cs="新細明體"/>
          <w:color w:val="222222"/>
          <w:kern w:val="0"/>
          <w:sz w:val="20"/>
          <w:szCs w:val="20"/>
        </w:rPr>
        <w:t>會提示哪些檔案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處於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changed but not staged for commit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add file1</w:t>
      </w:r>
    </w:p>
    <w:p w:rsidR="006D089F" w:rsidRPr="00CE3E2C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commit 'first part of split commit'</w:t>
      </w:r>
      <w:r w:rsidR="00F61D61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#</w:t>
      </w:r>
      <w:r w:rsidR="00043A8F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  <w:r w:rsidR="00F61D61" w:rsidRPr="00F61D61">
        <w:rPr>
          <w:rFonts w:ascii="Verdana" w:hAnsi="Verdana" w:cs="新細明體"/>
          <w:color w:val="222222"/>
          <w:kern w:val="0"/>
          <w:sz w:val="20"/>
          <w:szCs w:val="20"/>
        </w:rPr>
        <w:t xml:space="preserve"> 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add file2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commit 'second part of split commit'</w:t>
      </w:r>
      <w:r w:rsidR="007A2BEA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="009D2202" w:rsidRPr="009D2202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>#</w:t>
      </w:r>
      <w:r w:rsidR="009D2202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rebase --continue</w:t>
      </w:r>
    </w:p>
    <w:p w:rsidR="00610CB6" w:rsidRPr="00A71E0F" w:rsidRDefault="006D089F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057E27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>g</w:t>
      </w:r>
      <w:r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it</w:t>
      </w:r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show-branch</w:t>
      </w:r>
      <w:r w:rsidR="00E30CD7" w:rsidRPr="006D68AE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裡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592485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，用於</w:t>
      </w:r>
      <w:r w:rsidR="002A1BC4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87687E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E0632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1A4B62">
        <w:rPr>
          <w:rFonts w:ascii="Verdana" w:hAnsi="Verdana" w:cs="Tahoma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-</w:t>
      </w:r>
      <w:r w:rsidR="00E679A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分支是經過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3435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得到的，而所在行的內容即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2234FE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的基本信息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520B49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rocrocket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pengchong showbranch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r w:rsidR="00057E27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r w:rsidR="00057E27">
              <w:rPr>
                <w:rFonts w:ascii="Verdana" w:eastAsia="細明體" w:hAnsi="Verdana" w:cs="Courier New" w:hint="eastAsia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</w:tc>
      </w:tr>
    </w:tbl>
    <w:p w:rsidR="00505D26" w:rsidRPr="002646D3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-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”</w:t>
      </w:r>
      <w:r w:rsidR="001228DB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</w:t>
      </w:r>
      <w:r w:rsidR="00263128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D23CBF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D23CBF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</w:t>
      </w:r>
      <w:r w:rsidR="00D23CBF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當前分支。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301176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是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指向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字符串，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wukong: Thirdly” </w:t>
      </w:r>
      <w:r w:rsidR="000E25A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646D3">
        <w:rPr>
          <w:rFonts w:ascii="Verdana" w:hAnsi="Verdana" w:cs="Tahoma"/>
          <w:kern w:val="0"/>
          <w:sz w:val="20"/>
          <w:szCs w:val="20"/>
        </w:rPr>
        <w:br/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--”</w:t>
      </w:r>
      <w:r w:rsidR="00DE601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根據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由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C16A71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F020E4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245D5D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</w:t>
      </w:r>
      <w:r w:rsidR="00F020E4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有一個空格，</w:t>
      </w:r>
      <w:r w:rsidR="00181DE8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D294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到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782DC7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兩個分支都有效。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569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245A4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wukong: Thirdly”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646D3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发现</w:t>
      </w:r>
      <w:r w:rsidR="001D3758" w:rsidRPr="002646D3">
        <w:rPr>
          <w:rFonts w:ascii="Verdana" w:hAnsi="Verdana" w:cs="Helvetica"/>
          <w:sz w:val="20"/>
          <w:szCs w:val="20"/>
        </w:rPr>
        <w:t>想先修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4D1B87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73355F" w:rsidRPr="002646D3">
        <w:rPr>
          <w:rFonts w:ascii="Verdana" w:hAnsi="Verdana" w:cs="Helvetica"/>
          <w:sz w:val="20"/>
          <w:szCs w:val="20"/>
        </w:rPr>
        <w:t>可</w:t>
      </w:r>
      <w:r w:rsidR="001D3758" w:rsidRPr="002646D3">
        <w:rPr>
          <w:rFonts w:ascii="Verdana" w:hAnsi="Verdana" w:cs="Helvetica"/>
          <w:sz w:val="20"/>
          <w:szCs w:val="20"/>
        </w:rPr>
        <w:t>用</w:t>
      </w:r>
      <w:hyperlink r:id="rId17" w:history="1">
        <w:r w:rsidR="001D3758" w:rsidRPr="002646D3">
          <w:rPr>
            <w:rStyle w:val="Hyperlink"/>
            <w:rFonts w:ascii="Verdana" w:hAnsi="Verdana" w:cs="Helvetica"/>
            <w:i/>
            <w:color w:val="auto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A76ED5">
        <w:rPr>
          <w:rFonts w:ascii="Verdana" w:hAnsi="Verdana" w:cs="Helvetica"/>
          <w:sz w:val="20"/>
          <w:szCs w:val="20"/>
        </w:rPr>
        <w:t>保存当前</w:t>
      </w:r>
      <w:r w:rsidR="001D3758" w:rsidRPr="002646D3">
        <w:rPr>
          <w:rFonts w:ascii="Verdana" w:hAnsi="Verdana" w:cs="Helvetica"/>
          <w:sz w:val="20"/>
          <w:szCs w:val="20"/>
        </w:rPr>
        <w:t>工作状态</w:t>
      </w:r>
      <w:r w:rsidR="00075E2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A76ED5">
        <w:rPr>
          <w:rFonts w:ascii="Verdana" w:hAnsi="Verdana" w:cs="Helvetica" w:hint="eastAsia"/>
          <w:sz w:val="20"/>
          <w:szCs w:val="20"/>
        </w:rPr>
        <w:t>修</w:t>
      </w:r>
      <w:r w:rsidR="001D3758" w:rsidRPr="002646D3">
        <w:rPr>
          <w:rFonts w:ascii="Verdana" w:hAnsi="Verdana" w:cs="Helvetica"/>
          <w:sz w:val="20"/>
          <w:szCs w:val="20"/>
        </w:rPr>
        <w:t>完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1D3758" w:rsidRPr="002646D3">
        <w:rPr>
          <w:rFonts w:ascii="Verdana" w:hAnsi="Verdana" w:cs="Helvetica"/>
          <w:sz w:val="20"/>
          <w:szCs w:val="20"/>
        </w:rPr>
        <w:t>后</w:t>
      </w:r>
      <w:r w:rsidR="00063865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1D3758" w:rsidRPr="002646D3">
        <w:rPr>
          <w:rFonts w:ascii="Verdana" w:hAnsi="Verdana" w:cs="Helvetica"/>
          <w:sz w:val="20"/>
          <w:szCs w:val="20"/>
        </w:rPr>
        <w:t>执行反储藏</w:t>
      </w:r>
      <w:r w:rsidR="001D3758" w:rsidRPr="002646D3">
        <w:rPr>
          <w:rFonts w:ascii="Verdana" w:hAnsi="Verdana" w:cs="Helvetica"/>
          <w:sz w:val="20"/>
          <w:szCs w:val="20"/>
        </w:rPr>
        <w:t>(unstash)</w:t>
      </w:r>
      <w:r w:rsidR="001D3758" w:rsidRPr="002646D3">
        <w:rPr>
          <w:rFonts w:ascii="Verdana" w:hAnsi="Verdana" w:cs="Helvetica"/>
          <w:sz w:val="20"/>
          <w:szCs w:val="20"/>
        </w:rPr>
        <w:t>回到之前的工作里</w:t>
      </w:r>
      <w:r w:rsidR="009B1D36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git stash </w:t>
      </w:r>
      <w:r w:rsidR="003439DD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save </w:t>
      </w: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646D3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上面</w:t>
      </w:r>
      <w:r w:rsidR="0073355F" w:rsidRPr="002646D3">
        <w:rPr>
          <w:rFonts w:ascii="Verdana" w:hAnsi="Verdana" w:cs="Helvetica"/>
          <w:sz w:val="20"/>
          <w:szCs w:val="20"/>
        </w:rPr>
        <w:t>命令</w:t>
      </w:r>
      <w:r w:rsidR="00D77E59" w:rsidRPr="002646D3">
        <w:rPr>
          <w:rFonts w:ascii="Verdana" w:hAnsi="Verdana" w:cs="Helvetica"/>
          <w:sz w:val="20"/>
          <w:szCs w:val="20"/>
        </w:rPr>
        <w:t>保存</w:t>
      </w:r>
      <w:r w:rsidR="001D3758" w:rsidRPr="002646D3">
        <w:rPr>
          <w:rFonts w:ascii="Verdana" w:hAnsi="Verdana" w:cs="Helvetica"/>
          <w:sz w:val="20"/>
          <w:szCs w:val="20"/>
        </w:rPr>
        <w:t>本地修改到</w:t>
      </w:r>
      <w:r w:rsidR="001D3758"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(stash)</w:t>
      </w:r>
      <w:r w:rsidR="001D3758" w:rsidRPr="002646D3">
        <w:rPr>
          <w:rFonts w:ascii="Verdana" w:hAnsi="Verdana" w:cs="Helvetica"/>
          <w:sz w:val="20"/>
          <w:szCs w:val="20"/>
        </w:rPr>
        <w:t>中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342F04" w:rsidRPr="002646D3">
        <w:rPr>
          <w:rFonts w:ascii="Verdana" w:hAnsi="Verdana" w:cs="Helvetica"/>
          <w:sz w:val="20"/>
          <w:szCs w:val="20"/>
        </w:rPr>
        <w:t>然后将</w:t>
      </w:r>
      <w:r w:rsidR="001D3758" w:rsidRPr="002646D3">
        <w:rPr>
          <w:rFonts w:ascii="Verdana" w:hAnsi="Verdana" w:cs="Helvetica"/>
          <w:sz w:val="20"/>
          <w:szCs w:val="20"/>
        </w:rPr>
        <w:t>工作目录和索引里的内容全部重置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180C85" w:rsidRPr="002646D3">
        <w:rPr>
          <w:rFonts w:ascii="Verdana" w:hAnsi="Verdana" w:cs="Helvetica"/>
          <w:sz w:val="20"/>
          <w:szCs w:val="20"/>
        </w:rPr>
        <w:t>回到</w:t>
      </w:r>
      <w:r w:rsidR="008B23C0">
        <w:rPr>
          <w:rFonts w:ascii="Verdana" w:hAnsi="Verdana" w:cs="Helvetica"/>
          <w:sz w:val="20"/>
          <w:szCs w:val="20"/>
        </w:rPr>
        <w:t>当前所在分支的上次提交</w:t>
      </w:r>
      <w:r w:rsidR="001D3758" w:rsidRPr="002646D3">
        <w:rPr>
          <w:rFonts w:ascii="Verdana" w:hAnsi="Verdana" w:cs="Helvetica"/>
          <w:sz w:val="20"/>
          <w:szCs w:val="20"/>
        </w:rPr>
        <w:t>的状态</w:t>
      </w:r>
      <w:r w:rsidR="00E03C96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56071E" w:rsidRPr="002646D3">
        <w:rPr>
          <w:rFonts w:ascii="Verdana" w:hAnsi="Verdana" w:cs="Helvetica"/>
          <w:sz w:val="20"/>
          <w:szCs w:val="20"/>
        </w:rPr>
        <w:t>现在</w:t>
      </w:r>
      <w:r w:rsidR="002071FD">
        <w:rPr>
          <w:rFonts w:ascii="Verdana" w:hAnsi="Verdana" w:cs="Helvetica"/>
          <w:sz w:val="20"/>
          <w:szCs w:val="20"/>
        </w:rPr>
        <w:t>可开始</w:t>
      </w:r>
      <w:r w:rsidR="001D3758" w:rsidRPr="002646D3">
        <w:rPr>
          <w:rFonts w:ascii="Verdana" w:hAnsi="Verdana" w:cs="Helvetica"/>
          <w:sz w:val="20"/>
          <w:szCs w:val="20"/>
        </w:rPr>
        <w:t>修复工作了</w:t>
      </w:r>
      <w:r w:rsidR="009D46BA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... edit and test ...</w:t>
      </w:r>
    </w:p>
    <w:p w:rsidR="001D3758" w:rsidRPr="002646D3" w:rsidRDefault="001D3758" w:rsidP="00D8488D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$ git commit -a -m "blorpl: typofix"</w:t>
      </w:r>
    </w:p>
    <w:p w:rsidR="001D3758" w:rsidRPr="002646D3" w:rsidRDefault="00224B1D" w:rsidP="005C2A8A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r w:rsidRPr="002646D3">
        <w:rPr>
          <w:rFonts w:ascii="Verdana" w:hAnsi="Verdana" w:cs="Helvetica"/>
          <w:i/>
          <w:sz w:val="20"/>
          <w:szCs w:val="20"/>
        </w:rPr>
        <w:t>git stash lis</w:t>
      </w:r>
      <w:r w:rsidR="0026275F" w:rsidRPr="002646D3">
        <w:rPr>
          <w:rFonts w:ascii="Verdana" w:hAnsi="Verdana" w:cs="Helvetica" w:hint="eastAsia"/>
          <w:i/>
          <w:sz w:val="20"/>
          <w:szCs w:val="20"/>
        </w:rPr>
        <w:t>t</w:t>
      </w:r>
      <w:r w:rsidR="0026275F" w:rsidRPr="002646D3">
        <w:rPr>
          <w:rFonts w:ascii="Verdana" w:hAnsi="Verdana" w:cs="Helvetica"/>
          <w:sz w:val="20"/>
          <w:szCs w:val="20"/>
        </w:rPr>
        <w:t>查看</w:t>
      </w:r>
      <w:r w:rsidR="001D3758" w:rsidRPr="002646D3">
        <w:rPr>
          <w:rFonts w:ascii="Verdana" w:hAnsi="Verdana" w:cs="Helvetica"/>
          <w:sz w:val="20"/>
          <w:szCs w:val="20"/>
        </w:rPr>
        <w:t>保存的</w:t>
      </w:r>
      <w:r w:rsidR="001D3758" w:rsidRPr="002646D3">
        <w:rPr>
          <w:rFonts w:ascii="Verdana" w:hAnsi="Verdana" w:cs="Helvetica"/>
          <w:sz w:val="20"/>
          <w:szCs w:val="20"/>
        </w:rPr>
        <w:t>'</w:t>
      </w:r>
      <w:r w:rsidR="001D3758" w:rsidRPr="002646D3">
        <w:rPr>
          <w:rFonts w:ascii="Verdana" w:hAnsi="Verdana" w:cs="Helvetica"/>
          <w:sz w:val="20"/>
          <w:szCs w:val="20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'(stashes):</w:t>
      </w:r>
    </w:p>
    <w:p w:rsidR="001D3758" w:rsidRPr="002646D3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r w:rsidR="001D3758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 stash list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@{0}: WIP on book: 51bea1d... fixed images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@{1}: WIP on master: 9705ae6... changed the browse code to the official repo</w:t>
      </w:r>
    </w:p>
    <w:p w:rsidR="001D3758" w:rsidRPr="002646D3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用类似</w:t>
      </w:r>
      <w:r w:rsidRPr="002646D3">
        <w:rPr>
          <w:rFonts w:ascii="Verdana" w:hAnsi="Verdana" w:cs="Helvetica"/>
          <w:i/>
          <w:sz w:val="20"/>
          <w:szCs w:val="20"/>
        </w:rPr>
        <w:t>git stash apply stash@{1}</w:t>
      </w:r>
      <w:r w:rsidR="00E65512" w:rsidRPr="002646D3">
        <w:rPr>
          <w:rFonts w:ascii="Verdana" w:hAnsi="Verdana" w:cs="Helvetica" w:hint="eastAsia"/>
          <w:sz w:val="20"/>
          <w:szCs w:val="20"/>
        </w:rPr>
        <w:t>恢復</w:t>
      </w:r>
      <w:r w:rsidR="001B1763" w:rsidRPr="002646D3">
        <w:rPr>
          <w:rFonts w:ascii="Verdana" w:hAnsi="Verdana" w:cs="Helvetica"/>
          <w:sz w:val="20"/>
          <w:szCs w:val="20"/>
        </w:rPr>
        <w:t>队列中的任</w:t>
      </w:r>
      <w:r w:rsidRPr="002646D3">
        <w:rPr>
          <w:rFonts w:ascii="Verdana" w:hAnsi="Verdana" w:cs="Helvetica"/>
          <w:sz w:val="20"/>
          <w:szCs w:val="20"/>
        </w:rPr>
        <w:t>一个储藏</w:t>
      </w:r>
      <w:r w:rsidR="003B19A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3E7706" w:rsidRPr="00E051F2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Mind to switch to correct branch before recovering the un-complete former codes</w:t>
      </w:r>
      <w:r w:rsidR="003E7706" w:rsidRPr="002646D3">
        <w:rPr>
          <w:rFonts w:ascii="Verdana" w:hAnsi="Verdana" w:cs="Helvetica"/>
          <w:sz w:val="20"/>
          <w:szCs w:val="20"/>
        </w:rPr>
        <w:t>.</w:t>
      </w:r>
      <w:r w:rsidR="00992232" w:rsidRPr="002646D3">
        <w:rPr>
          <w:rFonts w:ascii="Verdana" w:hAnsi="Verdana" w:cs="Helvetica" w:hint="eastAsia"/>
          <w:sz w:val="20"/>
          <w:szCs w:val="20"/>
        </w:rPr>
        <w:t xml:space="preserve"> </w:t>
      </w:r>
      <w:r w:rsidRPr="002646D3">
        <w:rPr>
          <w:rFonts w:ascii="Verdana" w:hAnsi="Verdana" w:cs="Helvetica"/>
          <w:i/>
          <w:sz w:val="20"/>
          <w:szCs w:val="20"/>
        </w:rPr>
        <w:t>git stash clear</w:t>
      </w:r>
      <w:r w:rsidR="000728E8" w:rsidRPr="002646D3">
        <w:rPr>
          <w:rFonts w:ascii="Verdana" w:hAnsi="Verdana" w:cs="Helvetica"/>
          <w:sz w:val="20"/>
          <w:szCs w:val="20"/>
        </w:rPr>
        <w:t>清空</w:t>
      </w:r>
      <w:r w:rsidRPr="002646D3">
        <w:rPr>
          <w:rFonts w:ascii="Verdana" w:hAnsi="Verdana" w:cs="Helvetica"/>
          <w:sz w:val="20"/>
          <w:szCs w:val="20"/>
        </w:rPr>
        <w:t>队列</w:t>
      </w:r>
      <w:r w:rsidR="003E5485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 Grep</w:t>
      </w: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8" w:history="1">
        <w:r w:rsidRPr="007875A0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grep</w:t>
        </w:r>
      </w:hyperlink>
      <w:r w:rsidRPr="002E1648">
        <w:rPr>
          <w:rFonts w:ascii="Verdana" w:hAnsi="Verdana" w:cs="Helvetica"/>
          <w:color w:val="333333"/>
          <w:sz w:val="20"/>
          <w:szCs w:val="20"/>
        </w:rPr>
        <w:t>找</w:t>
      </w:r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="00C236A6">
        <w:rPr>
          <w:rFonts w:ascii="Verdana" w:hAnsi="Verdana" w:cs="Helvetica"/>
          <w:color w:val="333333"/>
          <w:sz w:val="20"/>
          <w:szCs w:val="20"/>
        </w:rPr>
        <w:t>的某段文字很方便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r w:rsidRPr="002E1648">
        <w:rPr>
          <w:rFonts w:ascii="Verdana" w:hAnsi="Verdana" w:cs="Helvetica"/>
          <w:color w:val="333333"/>
          <w:sz w:val="20"/>
          <w:szCs w:val="20"/>
        </w:rPr>
        <w:t>的</w:t>
      </w:r>
      <w:r w:rsidR="0099084B" w:rsidRPr="0099084B">
        <w:rPr>
          <w:rFonts w:ascii="Verdana" w:hAnsi="Verdana" w:cs="Helvetica"/>
          <w:i/>
          <w:color w:val="333333"/>
          <w:sz w:val="20"/>
          <w:szCs w:val="20"/>
        </w:rPr>
        <w:t>grep</w:t>
      </w:r>
      <w:r w:rsidRPr="002E1648">
        <w:rPr>
          <w:rFonts w:ascii="Verdana" w:hAnsi="Verdana" w:cs="Helvetica"/>
          <w:color w:val="333333"/>
          <w:sz w:val="20"/>
          <w:szCs w:val="20"/>
        </w:rPr>
        <w:t>搜索</w:t>
      </w:r>
      <w:r w:rsidR="00FF15D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>git grep</w:t>
      </w:r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xmmap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</w:t>
      </w:r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git grep –e ‘xmmap’)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6554EF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添加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832F1F">
        <w:rPr>
          <w:rFonts w:ascii="Verdana" w:hAnsi="Verdana" w:cs="Helvetica"/>
          <w:i/>
          <w:color w:val="333333"/>
          <w:sz w:val="20"/>
          <w:szCs w:val="20"/>
        </w:rPr>
        <w:t>-n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592849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 grep -n xmmap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92582D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2582D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4C4A10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 grep --name-only xmmap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E512B5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查看每个文件里有多少行匹配内容</w:t>
      </w:r>
      <w:r w:rsidR="007375DA">
        <w:rPr>
          <w:rFonts w:ascii="Verdana" w:hAnsi="Verdana" w:cs="Helvetica"/>
          <w:color w:val="333333"/>
          <w:sz w:val="20"/>
          <w:szCs w:val="20"/>
        </w:rPr>
        <w:t>(line matches)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696368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 grep -c xmmap</w:t>
      </w:r>
    </w:p>
    <w:p w:rsidR="00AF58B1" w:rsidRPr="008143E4" w:rsidRDefault="00B7101E" w:rsidP="008143E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</w:t>
      </w:r>
      <w:r w:rsidR="008143E4">
        <w:rPr>
          <w:rFonts w:ascii="Verdana" w:hAnsi="Verdana" w:cs="Helvetica"/>
          <w:color w:val="333333"/>
          <w:sz w:val="20"/>
          <w:szCs w:val="20"/>
        </w:rPr>
        <w:t>e):</w:t>
      </w:r>
      <w:r w:rsidR="008143E4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 v1.5.0</w:t>
      </w:r>
    </w:p>
    <w:p w:rsidR="00AF58B1" w:rsidRPr="002E1648" w:rsidRDefault="002B7084" w:rsidP="00AB32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 w:cs="Helvetica"/>
          <w:color w:val="333333"/>
          <w:sz w:val="20"/>
          <w:szCs w:val="20"/>
        </w:rPr>
        <w:t>可</w:t>
      </w:r>
      <w:r w:rsidR="001C65FC">
        <w:rPr>
          <w:rFonts w:ascii="Verdana" w:hAnsi="Verdana" w:cs="Helvetica"/>
          <w:color w:val="333333"/>
          <w:sz w:val="20"/>
          <w:szCs w:val="20"/>
        </w:rPr>
        <w:t>组合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搜索条件</w:t>
      </w:r>
      <w:r w:rsidR="002C5E90">
        <w:rPr>
          <w:rFonts w:ascii="Verdana" w:hAnsi="Verdana" w:cs="Helvetica" w:hint="eastAsia"/>
          <w:color w:val="333333"/>
          <w:sz w:val="20"/>
          <w:szCs w:val="20"/>
        </w:rPr>
        <w:t>(</w:t>
      </w:r>
      <w:r w:rsidR="0072558D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and</w:t>
      </w:r>
      <w:r w:rsidR="002865C7">
        <w:rPr>
          <w:rFonts w:ascii="Verdana" w:hAnsi="Verdana" w:hint="eastAsia"/>
          <w:color w:val="333333"/>
          <w:sz w:val="20"/>
          <w:szCs w:val="20"/>
        </w:rPr>
        <w:t>/</w:t>
      </w:r>
      <w:r w:rsidR="009D2076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or</w:t>
      </w:r>
      <w:r w:rsidR="002C5E90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)</w:t>
      </w:r>
      <w:r w:rsidR="00AB32A2">
        <w:rPr>
          <w:rFonts w:ascii="Verdana" w:hAnsi="Verdana" w:cs="Helvetica"/>
          <w:color w:val="333333"/>
          <w:sz w:val="20"/>
          <w:szCs w:val="20"/>
        </w:rPr>
        <w:t>:</w:t>
      </w:r>
      <w:r w:rsidR="00AB32A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-e '#define' --and -e SORT_DIRENT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906C1">
        <w:rPr>
          <w:rFonts w:ascii="Verdana" w:hAnsi="Verdana"/>
          <w:color w:val="333333"/>
          <w:sz w:val="20"/>
          <w:szCs w:val="20"/>
        </w:rPr>
        <w:t>，但</w:t>
      </w:r>
      <w:r w:rsidR="00CF32A6" w:rsidRPr="002E1648">
        <w:rPr>
          <w:rFonts w:ascii="Verdana" w:hAnsi="Verdana"/>
          <w:color w:val="333333"/>
          <w:sz w:val="20"/>
          <w:szCs w:val="20"/>
        </w:rPr>
        <w:t>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r w:rsidR="007521C4" w:rsidRPr="00E36FAB">
        <w:rPr>
          <w:rFonts w:ascii="Verdana" w:hAnsi="Verdana"/>
          <w:i/>
          <w:color w:val="333333"/>
          <w:sz w:val="20"/>
          <w:szCs w:val="20"/>
        </w:rPr>
        <w:t>git add *</w:t>
      </w:r>
      <w:r w:rsidR="00E36FAB">
        <w:rPr>
          <w:rFonts w:ascii="Verdana" w:hAnsi="Verdana"/>
          <w:color w:val="333333"/>
          <w:sz w:val="20"/>
          <w:szCs w:val="20"/>
        </w:rPr>
        <w:t>全部加入到暫存區，</w:t>
      </w:r>
      <w:r w:rsidR="00CF32A6" w:rsidRPr="002E1648">
        <w:rPr>
          <w:rFonts w:ascii="Verdana" w:hAnsi="Verdana"/>
          <w:color w:val="333333"/>
          <w:sz w:val="20"/>
          <w:szCs w:val="20"/>
        </w:rPr>
        <w:t>該怎麼恢復呢？</w:t>
      </w:r>
    </w:p>
    <w:p w:rsidR="00CF32A6" w:rsidRPr="00CF446B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CF446B">
        <w:rPr>
          <w:rStyle w:val="co0"/>
          <w:rFonts w:ascii="Verdana" w:hAnsi="Verdana"/>
          <w:i/>
          <w:iCs/>
          <w:sz w:val="20"/>
          <w:szCs w:val="20"/>
        </w:rPr>
        <w:t># Changes to be committed:</w:t>
      </w:r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(use "git reset HEAD &lt;file&gt;..." to unstage)</w:t>
      </w:r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    modified:   Makefile</w:t>
      </w:r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    modified:   user/easy_setup/easysetup.h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B4C42">
        <w:rPr>
          <w:rFonts w:ascii="Verdana" w:hAnsi="Verdana"/>
          <w:color w:val="333333"/>
          <w:sz w:val="20"/>
          <w:szCs w:val="20"/>
        </w:rPr>
        <w:t>在暫存區裡面等待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>(use “git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>…” to unstage)</w:t>
      </w:r>
      <w:r w:rsidRPr="002E1648">
        <w:rPr>
          <w:rFonts w:ascii="Verdana" w:hAnsi="Verdana"/>
          <w:color w:val="333333"/>
          <w:sz w:val="20"/>
          <w:szCs w:val="20"/>
        </w:rPr>
        <w:t>，所以下：</w:t>
      </w:r>
    </w:p>
    <w:p w:rsidR="00CF32A6" w:rsidRPr="008F3A26" w:rsidRDefault="00CF32A6" w:rsidP="002E1648">
      <w:pPr>
        <w:shd w:val="clear" w:color="auto" w:fill="F1F1F1"/>
        <w:rPr>
          <w:rFonts w:ascii="Verdana" w:hAnsi="Verdana"/>
          <w:i/>
          <w:color w:val="000000"/>
          <w:sz w:val="20"/>
          <w:szCs w:val="20"/>
        </w:rPr>
      </w:pPr>
      <w:r w:rsidRPr="008F3A26">
        <w:rPr>
          <w:rStyle w:val="kw2"/>
          <w:rFonts w:ascii="Verdana" w:hAnsi="Verdana"/>
          <w:i/>
          <w:color w:val="2060A0"/>
          <w:sz w:val="20"/>
          <w:szCs w:val="20"/>
        </w:rPr>
        <w:t>git reset</w:t>
      </w:r>
      <w:r w:rsidRPr="008F3A26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8F3A26">
        <w:rPr>
          <w:rFonts w:ascii="Verdana" w:hAnsi="Verdana"/>
          <w:i/>
          <w:color w:val="000000"/>
          <w:sz w:val="20"/>
          <w:szCs w:val="20"/>
        </w:rPr>
        <w:t>HEAD user</w:t>
      </w:r>
      <w:r w:rsidRPr="008F3A26">
        <w:rPr>
          <w:rStyle w:val="sy0"/>
          <w:rFonts w:ascii="Verdana" w:hAnsi="Verdana"/>
          <w:i/>
          <w:color w:val="000000"/>
          <w:sz w:val="20"/>
          <w:szCs w:val="20"/>
        </w:rPr>
        <w:t>/</w:t>
      </w:r>
      <w:r w:rsidRPr="008F3A26">
        <w:rPr>
          <w:rFonts w:ascii="Verdana" w:hAnsi="Verdana"/>
          <w:i/>
          <w:color w:val="000000"/>
          <w:sz w:val="20"/>
          <w:szCs w:val="20"/>
        </w:rPr>
        <w:t>easy_setup</w:t>
      </w:r>
      <w:r w:rsidRPr="008F3A26">
        <w:rPr>
          <w:rStyle w:val="sy0"/>
          <w:rFonts w:ascii="Verdana" w:hAnsi="Verdana"/>
          <w:i/>
          <w:color w:val="000000"/>
          <w:sz w:val="20"/>
          <w:szCs w:val="20"/>
        </w:rPr>
        <w:t>/</w:t>
      </w:r>
      <w:r w:rsidRPr="008F3A26">
        <w:rPr>
          <w:rFonts w:ascii="Verdana" w:hAnsi="Verdana"/>
          <w:i/>
          <w:color w:val="000000"/>
          <w:sz w:val="20"/>
          <w:szCs w:val="20"/>
        </w:rPr>
        <w:t>easysetup.h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會看到『</w:t>
      </w:r>
      <w:r w:rsidRPr="002E1648">
        <w:rPr>
          <w:rFonts w:ascii="Verdana" w:hAnsi="Verdana"/>
          <w:color w:val="FF0000"/>
          <w:sz w:val="20"/>
          <w:szCs w:val="20"/>
        </w:rPr>
        <w:t>user/easy_setup/easysetup.h: locally modified</w:t>
      </w:r>
      <w:r w:rsidR="009027DA">
        <w:rPr>
          <w:rFonts w:ascii="Verdana" w:hAnsi="Verdana"/>
          <w:color w:val="333333"/>
          <w:sz w:val="20"/>
          <w:szCs w:val="20"/>
        </w:rPr>
        <w:t>』訊息，這時</w:t>
      </w:r>
      <w:r w:rsidRPr="002E1648">
        <w:rPr>
          <w:rFonts w:ascii="Verdana" w:hAnsi="Verdana"/>
          <w:color w:val="333333"/>
          <w:sz w:val="20"/>
          <w:szCs w:val="20"/>
        </w:rPr>
        <w:t>在用</w:t>
      </w:r>
      <w:r w:rsidR="0079117A" w:rsidRPr="003C5ED0">
        <w:rPr>
          <w:rFonts w:ascii="Verdana" w:hAnsi="Verdana"/>
          <w:i/>
          <w:color w:val="333333"/>
          <w:sz w:val="20"/>
          <w:szCs w:val="20"/>
        </w:rPr>
        <w:t>git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790E47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790E47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lastRenderedPageBreak/>
        <w:t># Changes to be committed: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(use "git reset HEAD &lt;file&gt;..." to unstage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    modified:   Makefile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Changed but not updated: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(use "git add &lt;file&gt;..." to update what will be committed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    modified:   user/easy_setup/easysetup.h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F2655D" w:rsidRDefault="00464F0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如果剛剛</w:t>
      </w:r>
      <w:r w:rsidR="00CF32A6" w:rsidRPr="00F2655D">
        <w:rPr>
          <w:rFonts w:ascii="Verdana" w:hAnsi="Verdana"/>
          <w:sz w:val="20"/>
          <w:szCs w:val="20"/>
        </w:rPr>
        <w:t>對</w:t>
      </w:r>
      <w:r w:rsidR="00141935" w:rsidRPr="00A264E5">
        <w:rPr>
          <w:rFonts w:ascii="Verdana" w:hAnsi="Verdana"/>
          <w:i/>
          <w:sz w:val="20"/>
          <w:szCs w:val="20"/>
        </w:rPr>
        <w:t>Makefile</w:t>
      </w:r>
      <w:r w:rsidR="00CF32A6" w:rsidRPr="00F2655D">
        <w:rPr>
          <w:rFonts w:ascii="Verdana" w:hAnsi="Verdana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9A245C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9A245C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Changed but not updated: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  (use "git add &lt;file&gt;..." to update what will be committed)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      modified:   Makefile</w:t>
      </w:r>
    </w:p>
    <w:p w:rsidR="00CF32A6" w:rsidRPr="00790E47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90E47">
        <w:rPr>
          <w:rFonts w:ascii="Verdana" w:hAnsi="Verdana"/>
          <w:sz w:val="20"/>
          <w:szCs w:val="20"/>
        </w:rPr>
        <w:t>然後恢復檔案指令：</w:t>
      </w:r>
    </w:p>
    <w:p w:rsidR="00CF32A6" w:rsidRPr="001C3A89" w:rsidRDefault="00CF32A6" w:rsidP="002E1648">
      <w:pPr>
        <w:shd w:val="clear" w:color="auto" w:fill="F1F1F1"/>
        <w:rPr>
          <w:rFonts w:ascii="Verdana" w:hAnsi="Verdana"/>
          <w:i/>
          <w:color w:val="000000"/>
          <w:sz w:val="20"/>
          <w:szCs w:val="20"/>
        </w:rPr>
      </w:pPr>
      <w:r w:rsidRPr="001C3A89">
        <w:rPr>
          <w:rStyle w:val="kw2"/>
          <w:rFonts w:ascii="Verdana" w:hAnsi="Verdana"/>
          <w:i/>
          <w:color w:val="2060A0"/>
          <w:sz w:val="20"/>
          <w:szCs w:val="20"/>
        </w:rPr>
        <w:t>git checkout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1C3A89">
        <w:rPr>
          <w:rStyle w:val="re5"/>
          <w:rFonts w:ascii="Verdana" w:hAnsi="Verdana"/>
          <w:i/>
          <w:color w:val="000000"/>
          <w:sz w:val="20"/>
          <w:szCs w:val="20"/>
        </w:rPr>
        <w:t>--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1C3A89">
        <w:rPr>
          <w:rFonts w:ascii="Verdana" w:hAnsi="Verdana"/>
          <w:i/>
          <w:color w:val="000000"/>
          <w:sz w:val="20"/>
          <w:szCs w:val="20"/>
        </w:rPr>
        <w:t>Makefile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4501FE">
        <w:rPr>
          <w:rFonts w:ascii="Verdana" w:hAnsi="Verdana"/>
          <w:i/>
          <w:sz w:val="20"/>
          <w:szCs w:val="20"/>
        </w:rPr>
        <w:t>git status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14376F">
        <w:rPr>
          <w:rFonts w:ascii="Verdana" w:hAnsi="Verdana"/>
          <w:color w:val="333333"/>
          <w:sz w:val="20"/>
          <w:szCs w:val="20"/>
        </w:rPr>
        <w:t>：這指令危險，</w:t>
      </w:r>
      <w:r w:rsidR="006338EE">
        <w:rPr>
          <w:rFonts w:ascii="Verdana" w:hAnsi="Verdana"/>
          <w:color w:val="333333"/>
          <w:sz w:val="20"/>
          <w:szCs w:val="20"/>
        </w:rPr>
        <w:t>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047040">
        <w:rPr>
          <w:rFonts w:ascii="Verdana" w:hAnsi="Verdana"/>
          <w:color w:val="333333"/>
          <w:sz w:val="20"/>
          <w:szCs w:val="20"/>
        </w:rPr>
        <w:t>務必確定</w:t>
      </w:r>
      <w:r w:rsidR="00910108">
        <w:rPr>
          <w:rFonts w:ascii="Verdana" w:hAnsi="Verdana"/>
          <w:color w:val="333333"/>
          <w:sz w:val="20"/>
          <w:szCs w:val="20"/>
        </w:rPr>
        <w:t>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it rebase </w:t>
      </w:r>
      <w:r w:rsidR="00AD0DD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204DE5" w:rsidRDefault="00A60A97" w:rsidP="007E67B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pick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commit </w:t>
      </w:r>
      <w:r w:rsidRPr="007E67B9">
        <w:rPr>
          <w:rFonts w:ascii="Verdana" w:hAnsi="Verdana" w:cs="新細明體"/>
          <w:kern w:val="0"/>
          <w:sz w:val="20"/>
          <w:szCs w:val="20"/>
        </w:rPr>
        <w:t>，什麼都不改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reword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commit </w:t>
      </w:r>
      <w:r w:rsidRPr="007E67B9">
        <w:rPr>
          <w:rFonts w:ascii="Verdana" w:hAnsi="Verdana" w:cs="新細明體"/>
          <w:kern w:val="0"/>
          <w:sz w:val="20"/>
          <w:szCs w:val="20"/>
        </w:rPr>
        <w:t>，但要改</w:t>
      </w:r>
      <w:r w:rsidRPr="007E67B9">
        <w:rPr>
          <w:rFonts w:ascii="Verdana" w:hAnsi="Verdana" w:cs="新細明體"/>
          <w:kern w:val="0"/>
          <w:sz w:val="20"/>
          <w:szCs w:val="20"/>
        </w:rPr>
        <w:t>commit message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edit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 commit</w:t>
      </w:r>
      <w:r w:rsidRPr="007E67B9">
        <w:rPr>
          <w:rFonts w:ascii="Verdana" w:hAnsi="Verdana" w:cs="新細明體"/>
          <w:kern w:val="0"/>
          <w:sz w:val="20"/>
          <w:szCs w:val="20"/>
        </w:rPr>
        <w:t>，但要改</w:t>
      </w:r>
      <w:r w:rsidR="00641A6C" w:rsidRPr="007B5150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的內容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squash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，但要跟前面那條合併，並保留這條的</w:t>
      </w:r>
      <w:r w:rsidRPr="007E67B9">
        <w:rPr>
          <w:rFonts w:ascii="Verdana" w:hAnsi="Verdana" w:cs="新細明體"/>
          <w:kern w:val="0"/>
          <w:sz w:val="20"/>
          <w:szCs w:val="20"/>
        </w:rPr>
        <w:t>messages</w:t>
      </w:r>
      <w:r w:rsidR="00C62667" w:rsidRPr="007B5150">
        <w:rPr>
          <w:rFonts w:ascii="Verdana" w:hAnsi="Verdana"/>
          <w:sz w:val="20"/>
          <w:szCs w:val="20"/>
        </w:rPr>
        <w:t>。</w:t>
      </w:r>
    </w:p>
    <w:p w:rsidR="007E67B9" w:rsidRPr="007B5150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fixup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="00B01ADD" w:rsidRPr="007B5150">
        <w:rPr>
          <w:rFonts w:ascii="Verdana" w:hAnsi="Verdana" w:cs="新細明體"/>
          <w:kern w:val="0"/>
          <w:sz w:val="20"/>
          <w:szCs w:val="20"/>
        </w:rPr>
        <w:t>= squash +</w:t>
      </w:r>
      <w:r w:rsidR="00B01ADD" w:rsidRPr="007B5150">
        <w:rPr>
          <w:rFonts w:ascii="Verdana" w:hAnsi="Verdana" w:cs="新細明體" w:hint="eastAsia"/>
          <w:kern w:val="0"/>
          <w:sz w:val="20"/>
          <w:szCs w:val="20"/>
        </w:rPr>
        <w:t xml:space="preserve"> </w:t>
      </w:r>
      <w:r w:rsidRPr="007E67B9">
        <w:rPr>
          <w:rFonts w:ascii="Verdana" w:hAnsi="Verdana" w:cs="新細明體"/>
          <w:kern w:val="0"/>
          <w:sz w:val="20"/>
          <w:szCs w:val="20"/>
        </w:rPr>
        <w:t>只使用前面那條</w:t>
      </w:r>
      <w:r w:rsidR="003C0EE9" w:rsidRPr="007B5150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的</w:t>
      </w:r>
      <w:r w:rsidR="00A55BE2" w:rsidRPr="007B5150">
        <w:rPr>
          <w:rFonts w:ascii="Verdana" w:hAnsi="Verdana" w:cs="新細明體"/>
          <w:kern w:val="0"/>
          <w:sz w:val="20"/>
          <w:szCs w:val="20"/>
        </w:rPr>
        <w:t>message</w:t>
      </w:r>
      <w:r w:rsidRPr="007E67B9">
        <w:rPr>
          <w:rFonts w:ascii="Verdana" w:hAnsi="Verdana" w:cs="新細明體"/>
          <w:kern w:val="0"/>
          <w:sz w:val="20"/>
          <w:szCs w:val="20"/>
        </w:rPr>
        <w:t>，捨棄這條</w:t>
      </w:r>
      <w:r w:rsidRPr="007E67B9">
        <w:rPr>
          <w:rFonts w:ascii="Verdana" w:hAnsi="Verdana" w:cs="新細明體"/>
          <w:kern w:val="0"/>
          <w:sz w:val="20"/>
          <w:szCs w:val="20"/>
        </w:rPr>
        <w:t>message</w:t>
      </w:r>
      <w:r w:rsidR="00870C66" w:rsidRPr="007B5150">
        <w:rPr>
          <w:rFonts w:ascii="Verdana" w:hAnsi="Verdana"/>
          <w:sz w:val="20"/>
          <w:szCs w:val="20"/>
        </w:rPr>
        <w:t>。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git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>patch -p0 &lt; 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r w:rsidR="0008213C" w:rsidRPr="00E72511">
        <w:rPr>
          <w:rFonts w:ascii="Verdana" w:hAnsi="Verdana" w:cs="Helvetica"/>
          <w:sz w:val="20"/>
          <w:szCs w:val="20"/>
        </w:rPr>
        <w:t>" use the command:</w:t>
      </w:r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 diff --no-prefix &gt; patchfile</w:t>
      </w:r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>patch -p0 &lt; patchfile</w:t>
      </w:r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r w:rsidR="00043263" w:rsidRPr="00512AA7">
        <w:rPr>
          <w:rFonts w:ascii="Verdana" w:hAnsi="Verdana" w:cs="Helvetica"/>
          <w:i/>
          <w:sz w:val="20"/>
          <w:szCs w:val="20"/>
        </w:rPr>
        <w:t>git diff</w:t>
      </w:r>
      <w:r w:rsidR="00043263" w:rsidRPr="00E72511">
        <w:rPr>
          <w:rFonts w:ascii="Verdana" w:hAnsi="Verdana" w:cs="Helvetica"/>
          <w:sz w:val="20"/>
          <w:szCs w:val="20"/>
        </w:rPr>
        <w:t xml:space="preserve">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>&lt; patchfile</w:t>
      </w:r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 xml:space="preserve">this will ignore the default </w:t>
      </w:r>
      <w:r w:rsidR="00043263" w:rsidRPr="00003567">
        <w:rPr>
          <w:rFonts w:ascii="Verdana" w:hAnsi="Verdana" w:cs="Helvetica"/>
          <w:i/>
          <w:sz w:val="20"/>
          <w:szCs w:val="20"/>
        </w:rPr>
        <w:t>a/</w:t>
      </w:r>
      <w:r w:rsidR="00043263" w:rsidRPr="00E72511">
        <w:rPr>
          <w:rFonts w:ascii="Verdana" w:hAnsi="Verdana" w:cs="Helvetica"/>
          <w:sz w:val="20"/>
          <w:szCs w:val="20"/>
        </w:rPr>
        <w:t xml:space="preserve"> </w:t>
      </w:r>
      <w:r w:rsidR="00043263" w:rsidRPr="00003567">
        <w:rPr>
          <w:rFonts w:ascii="Verdana" w:hAnsi="Verdana" w:cs="Helvetica"/>
          <w:i/>
          <w:sz w:val="20"/>
          <w:szCs w:val="20"/>
        </w:rPr>
        <w:t>b/</w:t>
      </w:r>
      <w:r w:rsidR="00043263" w:rsidRPr="00E72511">
        <w:rPr>
          <w:rFonts w:ascii="Verdana" w:hAnsi="Verdana" w:cs="Helvetica"/>
          <w:sz w:val="20"/>
          <w:szCs w:val="20"/>
        </w:rPr>
        <w:t xml:space="preserve">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$ git log -Sword</w:t>
      </w:r>
    </w:p>
    <w:p w:rsidR="007A4731" w:rsidRDefault="001E4D89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U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s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 reset HEAD &lt;file&gt;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…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unstage</w:t>
      </w:r>
    </w:p>
    <w:p w:rsidR="001E4D89" w:rsidRPr="00043263" w:rsidRDefault="001E4D89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Us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 checkout &lt;file&gt;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discard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change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working directory</w:t>
      </w:r>
    </w:p>
    <w:sectPr w:rsidR="001E4D89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CB" w:rsidRDefault="00C55CCB" w:rsidP="009D4C7D">
      <w:r>
        <w:separator/>
      </w:r>
    </w:p>
  </w:endnote>
  <w:endnote w:type="continuationSeparator" w:id="0">
    <w:p w:rsidR="00C55CCB" w:rsidRDefault="00C55CCB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CB" w:rsidRDefault="00C55CCB" w:rsidP="009D4C7D">
      <w:r>
        <w:separator/>
      </w:r>
    </w:p>
  </w:footnote>
  <w:footnote w:type="continuationSeparator" w:id="0">
    <w:p w:rsidR="00C55CCB" w:rsidRDefault="00C55CCB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94DF2"/>
    <w:multiLevelType w:val="multilevel"/>
    <w:tmpl w:val="E902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1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2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3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9"/>
  </w:num>
  <w:num w:numId="5">
    <w:abstractNumId w:val="13"/>
  </w:num>
  <w:num w:numId="6">
    <w:abstractNumId w:val="14"/>
  </w:num>
  <w:num w:numId="7">
    <w:abstractNumId w:val="23"/>
  </w:num>
  <w:num w:numId="8">
    <w:abstractNumId w:val="28"/>
  </w:num>
  <w:num w:numId="9">
    <w:abstractNumId w:val="7"/>
  </w:num>
  <w:num w:numId="10">
    <w:abstractNumId w:val="12"/>
  </w:num>
  <w:num w:numId="11">
    <w:abstractNumId w:val="6"/>
  </w:num>
  <w:num w:numId="12">
    <w:abstractNumId w:val="20"/>
  </w:num>
  <w:num w:numId="13">
    <w:abstractNumId w:val="21"/>
  </w:num>
  <w:num w:numId="14">
    <w:abstractNumId w:val="27"/>
  </w:num>
  <w:num w:numId="15">
    <w:abstractNumId w:val="17"/>
  </w:num>
  <w:num w:numId="16">
    <w:abstractNumId w:val="8"/>
  </w:num>
  <w:num w:numId="17">
    <w:abstractNumId w:val="24"/>
  </w:num>
  <w:num w:numId="18">
    <w:abstractNumId w:val="25"/>
  </w:num>
  <w:num w:numId="19">
    <w:abstractNumId w:val="16"/>
  </w:num>
  <w:num w:numId="20">
    <w:abstractNumId w:val="3"/>
  </w:num>
  <w:num w:numId="21">
    <w:abstractNumId w:val="1"/>
  </w:num>
  <w:num w:numId="22">
    <w:abstractNumId w:val="22"/>
  </w:num>
  <w:num w:numId="23">
    <w:abstractNumId w:val="19"/>
  </w:num>
  <w:num w:numId="24">
    <w:abstractNumId w:val="0"/>
  </w:num>
  <w:num w:numId="25">
    <w:abstractNumId w:val="11"/>
  </w:num>
  <w:num w:numId="26">
    <w:abstractNumId w:val="5"/>
  </w:num>
  <w:num w:numId="27">
    <w:abstractNumId w:val="4"/>
  </w:num>
  <w:num w:numId="28">
    <w:abstractNumId w:val="18"/>
  </w:num>
  <w:num w:numId="2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3567"/>
    <w:rsid w:val="00007FF0"/>
    <w:rsid w:val="000100A5"/>
    <w:rsid w:val="000103F1"/>
    <w:rsid w:val="0001246C"/>
    <w:rsid w:val="00012568"/>
    <w:rsid w:val="000126CB"/>
    <w:rsid w:val="00014F20"/>
    <w:rsid w:val="0001622E"/>
    <w:rsid w:val="00016C71"/>
    <w:rsid w:val="000202FE"/>
    <w:rsid w:val="00020442"/>
    <w:rsid w:val="00020783"/>
    <w:rsid w:val="00024606"/>
    <w:rsid w:val="00025EF3"/>
    <w:rsid w:val="00026561"/>
    <w:rsid w:val="0002758E"/>
    <w:rsid w:val="00027928"/>
    <w:rsid w:val="000305D2"/>
    <w:rsid w:val="000315D8"/>
    <w:rsid w:val="00032943"/>
    <w:rsid w:val="00032DB5"/>
    <w:rsid w:val="00034B5C"/>
    <w:rsid w:val="00034E12"/>
    <w:rsid w:val="00035EA5"/>
    <w:rsid w:val="000369E6"/>
    <w:rsid w:val="00040538"/>
    <w:rsid w:val="00040EAE"/>
    <w:rsid w:val="00041977"/>
    <w:rsid w:val="00042609"/>
    <w:rsid w:val="0004305D"/>
    <w:rsid w:val="00043263"/>
    <w:rsid w:val="00043A8F"/>
    <w:rsid w:val="00043FF3"/>
    <w:rsid w:val="000444DD"/>
    <w:rsid w:val="00047040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E27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3E24"/>
    <w:rsid w:val="00064F46"/>
    <w:rsid w:val="00065321"/>
    <w:rsid w:val="0006725E"/>
    <w:rsid w:val="00067ABD"/>
    <w:rsid w:val="00070F8A"/>
    <w:rsid w:val="00071174"/>
    <w:rsid w:val="00071CB3"/>
    <w:rsid w:val="00072444"/>
    <w:rsid w:val="000728E8"/>
    <w:rsid w:val="00073994"/>
    <w:rsid w:val="00074901"/>
    <w:rsid w:val="000755E6"/>
    <w:rsid w:val="00075E2B"/>
    <w:rsid w:val="000761FA"/>
    <w:rsid w:val="000774F4"/>
    <w:rsid w:val="000775DD"/>
    <w:rsid w:val="00080473"/>
    <w:rsid w:val="00081222"/>
    <w:rsid w:val="00081DB1"/>
    <w:rsid w:val="0008213C"/>
    <w:rsid w:val="00083367"/>
    <w:rsid w:val="000852BC"/>
    <w:rsid w:val="000862E7"/>
    <w:rsid w:val="0008714B"/>
    <w:rsid w:val="00087359"/>
    <w:rsid w:val="0008746C"/>
    <w:rsid w:val="0009128A"/>
    <w:rsid w:val="00091773"/>
    <w:rsid w:val="00091ACD"/>
    <w:rsid w:val="00094614"/>
    <w:rsid w:val="00095FB6"/>
    <w:rsid w:val="0009791E"/>
    <w:rsid w:val="000A0CB8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5C1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1BA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69E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28DB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376F"/>
    <w:rsid w:val="00144175"/>
    <w:rsid w:val="00145201"/>
    <w:rsid w:val="001456A2"/>
    <w:rsid w:val="001463B9"/>
    <w:rsid w:val="00147971"/>
    <w:rsid w:val="0015167B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547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2661"/>
    <w:rsid w:val="001875A7"/>
    <w:rsid w:val="0018773C"/>
    <w:rsid w:val="00190E13"/>
    <w:rsid w:val="00191A4D"/>
    <w:rsid w:val="00191DC2"/>
    <w:rsid w:val="00192C0B"/>
    <w:rsid w:val="001937AC"/>
    <w:rsid w:val="00194B5C"/>
    <w:rsid w:val="00194EC6"/>
    <w:rsid w:val="001959FB"/>
    <w:rsid w:val="001A1B32"/>
    <w:rsid w:val="001A315E"/>
    <w:rsid w:val="001A3333"/>
    <w:rsid w:val="001A3E74"/>
    <w:rsid w:val="001A3F6F"/>
    <w:rsid w:val="001A4B62"/>
    <w:rsid w:val="001A5EE0"/>
    <w:rsid w:val="001B10E1"/>
    <w:rsid w:val="001B1763"/>
    <w:rsid w:val="001B184C"/>
    <w:rsid w:val="001B3F44"/>
    <w:rsid w:val="001B5573"/>
    <w:rsid w:val="001B5C39"/>
    <w:rsid w:val="001B6453"/>
    <w:rsid w:val="001B6E19"/>
    <w:rsid w:val="001B6ED2"/>
    <w:rsid w:val="001C0425"/>
    <w:rsid w:val="001C0A0C"/>
    <w:rsid w:val="001C2065"/>
    <w:rsid w:val="001C2216"/>
    <w:rsid w:val="001C3560"/>
    <w:rsid w:val="001C3A89"/>
    <w:rsid w:val="001C3BCE"/>
    <w:rsid w:val="001C3C8F"/>
    <w:rsid w:val="001C56EA"/>
    <w:rsid w:val="001C5F44"/>
    <w:rsid w:val="001C65FC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1668"/>
    <w:rsid w:val="001E2BF8"/>
    <w:rsid w:val="001E39FC"/>
    <w:rsid w:val="001E4635"/>
    <w:rsid w:val="001E4D89"/>
    <w:rsid w:val="001E60A0"/>
    <w:rsid w:val="001E6713"/>
    <w:rsid w:val="001E6F94"/>
    <w:rsid w:val="001E7C83"/>
    <w:rsid w:val="001F0356"/>
    <w:rsid w:val="001F151F"/>
    <w:rsid w:val="001F31CF"/>
    <w:rsid w:val="001F33FB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4DE5"/>
    <w:rsid w:val="0020634B"/>
    <w:rsid w:val="002071FD"/>
    <w:rsid w:val="002076A2"/>
    <w:rsid w:val="0021113F"/>
    <w:rsid w:val="00211B70"/>
    <w:rsid w:val="00211C16"/>
    <w:rsid w:val="00213812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89C"/>
    <w:rsid w:val="00224B1D"/>
    <w:rsid w:val="00224E33"/>
    <w:rsid w:val="002254AC"/>
    <w:rsid w:val="00225A5A"/>
    <w:rsid w:val="00226656"/>
    <w:rsid w:val="00227306"/>
    <w:rsid w:val="00232330"/>
    <w:rsid w:val="00233798"/>
    <w:rsid w:val="00233A9A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5A40"/>
    <w:rsid w:val="00245D5D"/>
    <w:rsid w:val="0024638A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8EA"/>
    <w:rsid w:val="00255A58"/>
    <w:rsid w:val="0025648D"/>
    <w:rsid w:val="0025756D"/>
    <w:rsid w:val="0026004A"/>
    <w:rsid w:val="00261161"/>
    <w:rsid w:val="00261940"/>
    <w:rsid w:val="0026196F"/>
    <w:rsid w:val="0026275F"/>
    <w:rsid w:val="00262FD6"/>
    <w:rsid w:val="00263128"/>
    <w:rsid w:val="002646D3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0750"/>
    <w:rsid w:val="00281C9A"/>
    <w:rsid w:val="00282026"/>
    <w:rsid w:val="00282C86"/>
    <w:rsid w:val="00283A7A"/>
    <w:rsid w:val="002845B0"/>
    <w:rsid w:val="00284CEB"/>
    <w:rsid w:val="002850D0"/>
    <w:rsid w:val="002853B3"/>
    <w:rsid w:val="002865C7"/>
    <w:rsid w:val="00290C7E"/>
    <w:rsid w:val="002911FD"/>
    <w:rsid w:val="00291285"/>
    <w:rsid w:val="00292311"/>
    <w:rsid w:val="00292722"/>
    <w:rsid w:val="0029273E"/>
    <w:rsid w:val="0029274E"/>
    <w:rsid w:val="002929E2"/>
    <w:rsid w:val="00293A6E"/>
    <w:rsid w:val="00293A9F"/>
    <w:rsid w:val="00293BAF"/>
    <w:rsid w:val="00293D65"/>
    <w:rsid w:val="00294A12"/>
    <w:rsid w:val="002959B6"/>
    <w:rsid w:val="00297D37"/>
    <w:rsid w:val="00297DC4"/>
    <w:rsid w:val="002A03EC"/>
    <w:rsid w:val="002A0F7A"/>
    <w:rsid w:val="002A1BC4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084"/>
    <w:rsid w:val="002B7FA3"/>
    <w:rsid w:val="002C0A22"/>
    <w:rsid w:val="002C0D83"/>
    <w:rsid w:val="002C3DC7"/>
    <w:rsid w:val="002C423F"/>
    <w:rsid w:val="002C4E68"/>
    <w:rsid w:val="002C52ED"/>
    <w:rsid w:val="002C5E90"/>
    <w:rsid w:val="002C745F"/>
    <w:rsid w:val="002C77ED"/>
    <w:rsid w:val="002C7DE7"/>
    <w:rsid w:val="002D1718"/>
    <w:rsid w:val="002D19E3"/>
    <w:rsid w:val="002D38FE"/>
    <w:rsid w:val="002D3E91"/>
    <w:rsid w:val="002D511D"/>
    <w:rsid w:val="002D51B9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176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0FF5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4C55"/>
    <w:rsid w:val="003252F5"/>
    <w:rsid w:val="00326222"/>
    <w:rsid w:val="003266FF"/>
    <w:rsid w:val="00327907"/>
    <w:rsid w:val="003319C2"/>
    <w:rsid w:val="00332E6A"/>
    <w:rsid w:val="00333B23"/>
    <w:rsid w:val="00333FDD"/>
    <w:rsid w:val="00336A68"/>
    <w:rsid w:val="00336CC2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6E51"/>
    <w:rsid w:val="00367062"/>
    <w:rsid w:val="00370E1A"/>
    <w:rsid w:val="003714BF"/>
    <w:rsid w:val="003734A0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06E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19A0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0EE9"/>
    <w:rsid w:val="003C15B4"/>
    <w:rsid w:val="003C23E9"/>
    <w:rsid w:val="003C24F3"/>
    <w:rsid w:val="003C2930"/>
    <w:rsid w:val="003C2B80"/>
    <w:rsid w:val="003C2BA1"/>
    <w:rsid w:val="003C3F55"/>
    <w:rsid w:val="003C413C"/>
    <w:rsid w:val="003C45F1"/>
    <w:rsid w:val="003C498C"/>
    <w:rsid w:val="003C53DC"/>
    <w:rsid w:val="003C5ED0"/>
    <w:rsid w:val="003C6EF0"/>
    <w:rsid w:val="003C7551"/>
    <w:rsid w:val="003C768A"/>
    <w:rsid w:val="003C7991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5485"/>
    <w:rsid w:val="003E7268"/>
    <w:rsid w:val="003E7706"/>
    <w:rsid w:val="003F30CC"/>
    <w:rsid w:val="003F47DF"/>
    <w:rsid w:val="003F4E26"/>
    <w:rsid w:val="003F4E2C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0EB1"/>
    <w:rsid w:val="00421D11"/>
    <w:rsid w:val="0042259C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2F28"/>
    <w:rsid w:val="0044329C"/>
    <w:rsid w:val="00443429"/>
    <w:rsid w:val="00444347"/>
    <w:rsid w:val="0044487E"/>
    <w:rsid w:val="00444C66"/>
    <w:rsid w:val="00444F59"/>
    <w:rsid w:val="00445514"/>
    <w:rsid w:val="00445F1F"/>
    <w:rsid w:val="00446905"/>
    <w:rsid w:val="00446A41"/>
    <w:rsid w:val="00446BF3"/>
    <w:rsid w:val="004501FE"/>
    <w:rsid w:val="00450275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3EE2"/>
    <w:rsid w:val="00464F06"/>
    <w:rsid w:val="00465F6F"/>
    <w:rsid w:val="00466AE0"/>
    <w:rsid w:val="00466E1F"/>
    <w:rsid w:val="0047054A"/>
    <w:rsid w:val="00472567"/>
    <w:rsid w:val="00472814"/>
    <w:rsid w:val="00474A9D"/>
    <w:rsid w:val="0047515D"/>
    <w:rsid w:val="00476AE1"/>
    <w:rsid w:val="00481FA7"/>
    <w:rsid w:val="00482CFB"/>
    <w:rsid w:val="0048490B"/>
    <w:rsid w:val="004850FA"/>
    <w:rsid w:val="0048550D"/>
    <w:rsid w:val="00487186"/>
    <w:rsid w:val="00487356"/>
    <w:rsid w:val="00491477"/>
    <w:rsid w:val="004914A7"/>
    <w:rsid w:val="004915DB"/>
    <w:rsid w:val="00491ACF"/>
    <w:rsid w:val="0049225F"/>
    <w:rsid w:val="004954EB"/>
    <w:rsid w:val="00495539"/>
    <w:rsid w:val="00495D45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07BC"/>
    <w:rsid w:val="004B1159"/>
    <w:rsid w:val="004B2EAA"/>
    <w:rsid w:val="004B4AFA"/>
    <w:rsid w:val="004B5133"/>
    <w:rsid w:val="004B5157"/>
    <w:rsid w:val="004B6792"/>
    <w:rsid w:val="004B6C0E"/>
    <w:rsid w:val="004C1654"/>
    <w:rsid w:val="004C179C"/>
    <w:rsid w:val="004C1C0D"/>
    <w:rsid w:val="004C4191"/>
    <w:rsid w:val="004C4A10"/>
    <w:rsid w:val="004C4EBA"/>
    <w:rsid w:val="004C6E75"/>
    <w:rsid w:val="004C7FC5"/>
    <w:rsid w:val="004D093B"/>
    <w:rsid w:val="004D1B87"/>
    <w:rsid w:val="004D1DC6"/>
    <w:rsid w:val="004D1E55"/>
    <w:rsid w:val="004D1EB9"/>
    <w:rsid w:val="004D223A"/>
    <w:rsid w:val="004D2442"/>
    <w:rsid w:val="004D33B5"/>
    <w:rsid w:val="004D37F7"/>
    <w:rsid w:val="004D393F"/>
    <w:rsid w:val="004D3C63"/>
    <w:rsid w:val="004D4D98"/>
    <w:rsid w:val="004D4FFB"/>
    <w:rsid w:val="004D50BD"/>
    <w:rsid w:val="004D5E3B"/>
    <w:rsid w:val="004D6938"/>
    <w:rsid w:val="004D6D12"/>
    <w:rsid w:val="004E062E"/>
    <w:rsid w:val="004E0B53"/>
    <w:rsid w:val="004E0EA9"/>
    <w:rsid w:val="004E1DF2"/>
    <w:rsid w:val="004E1F2E"/>
    <w:rsid w:val="004E38CD"/>
    <w:rsid w:val="004E6386"/>
    <w:rsid w:val="004E6496"/>
    <w:rsid w:val="004E7066"/>
    <w:rsid w:val="004F0896"/>
    <w:rsid w:val="004F0B33"/>
    <w:rsid w:val="004F2724"/>
    <w:rsid w:val="004F2E48"/>
    <w:rsid w:val="004F44A1"/>
    <w:rsid w:val="004F5F6D"/>
    <w:rsid w:val="004F6D2E"/>
    <w:rsid w:val="004F7289"/>
    <w:rsid w:val="00500D2D"/>
    <w:rsid w:val="005012F4"/>
    <w:rsid w:val="00501A3A"/>
    <w:rsid w:val="00501D91"/>
    <w:rsid w:val="005024C5"/>
    <w:rsid w:val="00502528"/>
    <w:rsid w:val="005027E9"/>
    <w:rsid w:val="00503401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AA7"/>
    <w:rsid w:val="00512BA4"/>
    <w:rsid w:val="00513D31"/>
    <w:rsid w:val="0051463E"/>
    <w:rsid w:val="00516010"/>
    <w:rsid w:val="005165A0"/>
    <w:rsid w:val="00520B49"/>
    <w:rsid w:val="00520D51"/>
    <w:rsid w:val="005228FF"/>
    <w:rsid w:val="0052361F"/>
    <w:rsid w:val="00523BEC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6B9A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3F69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2485"/>
    <w:rsid w:val="00592849"/>
    <w:rsid w:val="00593490"/>
    <w:rsid w:val="00596A88"/>
    <w:rsid w:val="005A100C"/>
    <w:rsid w:val="005A4989"/>
    <w:rsid w:val="005A5000"/>
    <w:rsid w:val="005A5FEC"/>
    <w:rsid w:val="005A779A"/>
    <w:rsid w:val="005B242C"/>
    <w:rsid w:val="005B7073"/>
    <w:rsid w:val="005B71F6"/>
    <w:rsid w:val="005B77E0"/>
    <w:rsid w:val="005B7C29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C14"/>
    <w:rsid w:val="005E0F62"/>
    <w:rsid w:val="005E1345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5F7D43"/>
    <w:rsid w:val="006009A6"/>
    <w:rsid w:val="00601D00"/>
    <w:rsid w:val="00601DD5"/>
    <w:rsid w:val="00602C50"/>
    <w:rsid w:val="00604775"/>
    <w:rsid w:val="00606177"/>
    <w:rsid w:val="006065A9"/>
    <w:rsid w:val="006076EF"/>
    <w:rsid w:val="00607BD3"/>
    <w:rsid w:val="00610641"/>
    <w:rsid w:val="00610CB6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4CF0"/>
    <w:rsid w:val="0063536A"/>
    <w:rsid w:val="00636784"/>
    <w:rsid w:val="0063686B"/>
    <w:rsid w:val="00636F06"/>
    <w:rsid w:val="006371BE"/>
    <w:rsid w:val="00637BE8"/>
    <w:rsid w:val="00637E28"/>
    <w:rsid w:val="00641528"/>
    <w:rsid w:val="00641A6C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4EF"/>
    <w:rsid w:val="00655638"/>
    <w:rsid w:val="006579C1"/>
    <w:rsid w:val="00660AA2"/>
    <w:rsid w:val="00661273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77BE9"/>
    <w:rsid w:val="00681507"/>
    <w:rsid w:val="00681A57"/>
    <w:rsid w:val="00681EDF"/>
    <w:rsid w:val="006837EC"/>
    <w:rsid w:val="0068394C"/>
    <w:rsid w:val="006843CA"/>
    <w:rsid w:val="00685418"/>
    <w:rsid w:val="0068623C"/>
    <w:rsid w:val="00692386"/>
    <w:rsid w:val="0069239A"/>
    <w:rsid w:val="0069292C"/>
    <w:rsid w:val="00692EC4"/>
    <w:rsid w:val="00693148"/>
    <w:rsid w:val="00693D7A"/>
    <w:rsid w:val="006959F2"/>
    <w:rsid w:val="00696368"/>
    <w:rsid w:val="0069679B"/>
    <w:rsid w:val="006969EB"/>
    <w:rsid w:val="00697C13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68AE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12B8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58D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375DA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079"/>
    <w:rsid w:val="007558AC"/>
    <w:rsid w:val="00755FF6"/>
    <w:rsid w:val="007566CA"/>
    <w:rsid w:val="00760142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240B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1AEB"/>
    <w:rsid w:val="00782DC7"/>
    <w:rsid w:val="00783BCD"/>
    <w:rsid w:val="00784C54"/>
    <w:rsid w:val="00784EC3"/>
    <w:rsid w:val="00785A20"/>
    <w:rsid w:val="007875A0"/>
    <w:rsid w:val="00787AD1"/>
    <w:rsid w:val="00790197"/>
    <w:rsid w:val="00790E47"/>
    <w:rsid w:val="0079117A"/>
    <w:rsid w:val="00792B77"/>
    <w:rsid w:val="007953D2"/>
    <w:rsid w:val="007A1ED8"/>
    <w:rsid w:val="007A2B7C"/>
    <w:rsid w:val="007A2BEA"/>
    <w:rsid w:val="007A2C69"/>
    <w:rsid w:val="007A4731"/>
    <w:rsid w:val="007A5191"/>
    <w:rsid w:val="007A59B5"/>
    <w:rsid w:val="007A5D4E"/>
    <w:rsid w:val="007A5DB8"/>
    <w:rsid w:val="007A7655"/>
    <w:rsid w:val="007A7EB8"/>
    <w:rsid w:val="007A7F32"/>
    <w:rsid w:val="007B02AA"/>
    <w:rsid w:val="007B0602"/>
    <w:rsid w:val="007B0B11"/>
    <w:rsid w:val="007B123F"/>
    <w:rsid w:val="007B23FA"/>
    <w:rsid w:val="007B3D56"/>
    <w:rsid w:val="007B3F51"/>
    <w:rsid w:val="007B466C"/>
    <w:rsid w:val="007B5150"/>
    <w:rsid w:val="007B62C3"/>
    <w:rsid w:val="007B6CA6"/>
    <w:rsid w:val="007B753B"/>
    <w:rsid w:val="007B7573"/>
    <w:rsid w:val="007B7AFC"/>
    <w:rsid w:val="007B7FAB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68A3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7B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4FF"/>
    <w:rsid w:val="00810E66"/>
    <w:rsid w:val="0081247A"/>
    <w:rsid w:val="0081249E"/>
    <w:rsid w:val="0081256A"/>
    <w:rsid w:val="00812B56"/>
    <w:rsid w:val="008143E4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2F1F"/>
    <w:rsid w:val="00834D85"/>
    <w:rsid w:val="00835112"/>
    <w:rsid w:val="008355BD"/>
    <w:rsid w:val="00835722"/>
    <w:rsid w:val="0083572A"/>
    <w:rsid w:val="008361CF"/>
    <w:rsid w:val="008369A1"/>
    <w:rsid w:val="00837DC6"/>
    <w:rsid w:val="008400ED"/>
    <w:rsid w:val="0084438B"/>
    <w:rsid w:val="00846F66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0676"/>
    <w:rsid w:val="00870C66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87E"/>
    <w:rsid w:val="00876F28"/>
    <w:rsid w:val="0087750D"/>
    <w:rsid w:val="008817F5"/>
    <w:rsid w:val="00881C00"/>
    <w:rsid w:val="0088216B"/>
    <w:rsid w:val="0088392E"/>
    <w:rsid w:val="00883A20"/>
    <w:rsid w:val="008862B9"/>
    <w:rsid w:val="00887B0A"/>
    <w:rsid w:val="00890805"/>
    <w:rsid w:val="00891EA8"/>
    <w:rsid w:val="00892C4A"/>
    <w:rsid w:val="00893E34"/>
    <w:rsid w:val="0089452F"/>
    <w:rsid w:val="00895738"/>
    <w:rsid w:val="008957F6"/>
    <w:rsid w:val="00895885"/>
    <w:rsid w:val="00897259"/>
    <w:rsid w:val="00897C43"/>
    <w:rsid w:val="00897C64"/>
    <w:rsid w:val="00897EEC"/>
    <w:rsid w:val="008A0E26"/>
    <w:rsid w:val="008A1864"/>
    <w:rsid w:val="008A2085"/>
    <w:rsid w:val="008A2BD5"/>
    <w:rsid w:val="008A344E"/>
    <w:rsid w:val="008A3956"/>
    <w:rsid w:val="008A3EF5"/>
    <w:rsid w:val="008A4015"/>
    <w:rsid w:val="008A41EB"/>
    <w:rsid w:val="008A4437"/>
    <w:rsid w:val="008A776D"/>
    <w:rsid w:val="008B23C0"/>
    <w:rsid w:val="008B23CF"/>
    <w:rsid w:val="008B2692"/>
    <w:rsid w:val="008B34AC"/>
    <w:rsid w:val="008B3D72"/>
    <w:rsid w:val="008B495A"/>
    <w:rsid w:val="008B4D0A"/>
    <w:rsid w:val="008B537E"/>
    <w:rsid w:val="008B5624"/>
    <w:rsid w:val="008B7168"/>
    <w:rsid w:val="008B7A8C"/>
    <w:rsid w:val="008C079C"/>
    <w:rsid w:val="008C1FEA"/>
    <w:rsid w:val="008C27D7"/>
    <w:rsid w:val="008C32DB"/>
    <w:rsid w:val="008C37F2"/>
    <w:rsid w:val="008C64CE"/>
    <w:rsid w:val="008C6AF9"/>
    <w:rsid w:val="008D066C"/>
    <w:rsid w:val="008D1CEF"/>
    <w:rsid w:val="008D30BA"/>
    <w:rsid w:val="008D483F"/>
    <w:rsid w:val="008D4BD7"/>
    <w:rsid w:val="008D4FF2"/>
    <w:rsid w:val="008E0F65"/>
    <w:rsid w:val="008E181F"/>
    <w:rsid w:val="008E1F88"/>
    <w:rsid w:val="008E4678"/>
    <w:rsid w:val="008E507D"/>
    <w:rsid w:val="008E6C59"/>
    <w:rsid w:val="008E7078"/>
    <w:rsid w:val="008E7502"/>
    <w:rsid w:val="008E7609"/>
    <w:rsid w:val="008F1139"/>
    <w:rsid w:val="008F18F9"/>
    <w:rsid w:val="008F3A26"/>
    <w:rsid w:val="008F5911"/>
    <w:rsid w:val="008F5D81"/>
    <w:rsid w:val="009017CD"/>
    <w:rsid w:val="009019BB"/>
    <w:rsid w:val="00901AAA"/>
    <w:rsid w:val="009027DA"/>
    <w:rsid w:val="00902C4C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82D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5F2C"/>
    <w:rsid w:val="00936A6A"/>
    <w:rsid w:val="00940FCD"/>
    <w:rsid w:val="0094108D"/>
    <w:rsid w:val="00941650"/>
    <w:rsid w:val="00941680"/>
    <w:rsid w:val="00941B13"/>
    <w:rsid w:val="009429F5"/>
    <w:rsid w:val="009446F3"/>
    <w:rsid w:val="00944B70"/>
    <w:rsid w:val="0094564F"/>
    <w:rsid w:val="00945F80"/>
    <w:rsid w:val="009469AE"/>
    <w:rsid w:val="00947118"/>
    <w:rsid w:val="00947FF0"/>
    <w:rsid w:val="009503F1"/>
    <w:rsid w:val="0095194A"/>
    <w:rsid w:val="00951F25"/>
    <w:rsid w:val="00952133"/>
    <w:rsid w:val="00953D24"/>
    <w:rsid w:val="00954F3C"/>
    <w:rsid w:val="009562A9"/>
    <w:rsid w:val="00957D95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4533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89E"/>
    <w:rsid w:val="0098298A"/>
    <w:rsid w:val="00983A89"/>
    <w:rsid w:val="00983FF7"/>
    <w:rsid w:val="0098587B"/>
    <w:rsid w:val="0098755A"/>
    <w:rsid w:val="00987AE9"/>
    <w:rsid w:val="0099084B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45C"/>
    <w:rsid w:val="009A27F4"/>
    <w:rsid w:val="009A42E6"/>
    <w:rsid w:val="009A5973"/>
    <w:rsid w:val="009A5AA8"/>
    <w:rsid w:val="009A5C4D"/>
    <w:rsid w:val="009A60A0"/>
    <w:rsid w:val="009A6EE1"/>
    <w:rsid w:val="009A7484"/>
    <w:rsid w:val="009A7CAF"/>
    <w:rsid w:val="009B1D36"/>
    <w:rsid w:val="009B34A8"/>
    <w:rsid w:val="009B37C1"/>
    <w:rsid w:val="009B3EF9"/>
    <w:rsid w:val="009B4192"/>
    <w:rsid w:val="009B4408"/>
    <w:rsid w:val="009B4955"/>
    <w:rsid w:val="009B6522"/>
    <w:rsid w:val="009B6758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2076"/>
    <w:rsid w:val="009D2202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CA8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64E5"/>
    <w:rsid w:val="00A27819"/>
    <w:rsid w:val="00A3012A"/>
    <w:rsid w:val="00A30674"/>
    <w:rsid w:val="00A306AB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5BE2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E0F"/>
    <w:rsid w:val="00A71F8E"/>
    <w:rsid w:val="00A72438"/>
    <w:rsid w:val="00A72F4C"/>
    <w:rsid w:val="00A76348"/>
    <w:rsid w:val="00A76ED5"/>
    <w:rsid w:val="00A77384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2890"/>
    <w:rsid w:val="00AB32A2"/>
    <w:rsid w:val="00AB3735"/>
    <w:rsid w:val="00AB39D1"/>
    <w:rsid w:val="00AB3A4C"/>
    <w:rsid w:val="00AB4A3F"/>
    <w:rsid w:val="00AB508E"/>
    <w:rsid w:val="00AB5FA7"/>
    <w:rsid w:val="00AB6270"/>
    <w:rsid w:val="00AC0B41"/>
    <w:rsid w:val="00AC0D95"/>
    <w:rsid w:val="00AC0F16"/>
    <w:rsid w:val="00AC1B78"/>
    <w:rsid w:val="00AC45A9"/>
    <w:rsid w:val="00AC47B8"/>
    <w:rsid w:val="00AC50A4"/>
    <w:rsid w:val="00AC5A29"/>
    <w:rsid w:val="00AC6518"/>
    <w:rsid w:val="00AC66D7"/>
    <w:rsid w:val="00AD0DD6"/>
    <w:rsid w:val="00AD0DE0"/>
    <w:rsid w:val="00AD317C"/>
    <w:rsid w:val="00AD3B85"/>
    <w:rsid w:val="00AD4059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138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ADD"/>
    <w:rsid w:val="00B01C53"/>
    <w:rsid w:val="00B02BB3"/>
    <w:rsid w:val="00B05BA0"/>
    <w:rsid w:val="00B0646A"/>
    <w:rsid w:val="00B06865"/>
    <w:rsid w:val="00B06B72"/>
    <w:rsid w:val="00B06CDE"/>
    <w:rsid w:val="00B07421"/>
    <w:rsid w:val="00B07578"/>
    <w:rsid w:val="00B07A66"/>
    <w:rsid w:val="00B1086D"/>
    <w:rsid w:val="00B118F7"/>
    <w:rsid w:val="00B130ED"/>
    <w:rsid w:val="00B14C65"/>
    <w:rsid w:val="00B155B0"/>
    <w:rsid w:val="00B16425"/>
    <w:rsid w:val="00B1751F"/>
    <w:rsid w:val="00B20531"/>
    <w:rsid w:val="00B20AAD"/>
    <w:rsid w:val="00B2249B"/>
    <w:rsid w:val="00B22EA2"/>
    <w:rsid w:val="00B2310F"/>
    <w:rsid w:val="00B23425"/>
    <w:rsid w:val="00B23ABC"/>
    <w:rsid w:val="00B23C54"/>
    <w:rsid w:val="00B259C8"/>
    <w:rsid w:val="00B2623F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37F3B"/>
    <w:rsid w:val="00B403AD"/>
    <w:rsid w:val="00B40FDC"/>
    <w:rsid w:val="00B437C8"/>
    <w:rsid w:val="00B4532D"/>
    <w:rsid w:val="00B4545C"/>
    <w:rsid w:val="00B45E12"/>
    <w:rsid w:val="00B465AD"/>
    <w:rsid w:val="00B5067C"/>
    <w:rsid w:val="00B5096B"/>
    <w:rsid w:val="00B50DC3"/>
    <w:rsid w:val="00B526F1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86A"/>
    <w:rsid w:val="00B57DF5"/>
    <w:rsid w:val="00B61305"/>
    <w:rsid w:val="00B61D00"/>
    <w:rsid w:val="00B61EEB"/>
    <w:rsid w:val="00B62DB7"/>
    <w:rsid w:val="00B6444D"/>
    <w:rsid w:val="00B64F5F"/>
    <w:rsid w:val="00B65E2B"/>
    <w:rsid w:val="00B6629A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271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5B60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5730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2ED"/>
    <w:rsid w:val="00BC3922"/>
    <w:rsid w:val="00BC402C"/>
    <w:rsid w:val="00BC4052"/>
    <w:rsid w:val="00BC5298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91B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36A9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A6"/>
    <w:rsid w:val="00C236CF"/>
    <w:rsid w:val="00C23AF7"/>
    <w:rsid w:val="00C2474D"/>
    <w:rsid w:val="00C25270"/>
    <w:rsid w:val="00C26B70"/>
    <w:rsid w:val="00C30435"/>
    <w:rsid w:val="00C308BF"/>
    <w:rsid w:val="00C30EB7"/>
    <w:rsid w:val="00C34050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5CCB"/>
    <w:rsid w:val="00C57782"/>
    <w:rsid w:val="00C60069"/>
    <w:rsid w:val="00C610E0"/>
    <w:rsid w:val="00C61821"/>
    <w:rsid w:val="00C6230C"/>
    <w:rsid w:val="00C62667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06C1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5C16"/>
    <w:rsid w:val="00CC5E86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310E"/>
    <w:rsid w:val="00CE3E2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46B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4A7E"/>
    <w:rsid w:val="00D15AB5"/>
    <w:rsid w:val="00D168FC"/>
    <w:rsid w:val="00D171BC"/>
    <w:rsid w:val="00D20050"/>
    <w:rsid w:val="00D22CE3"/>
    <w:rsid w:val="00D23728"/>
    <w:rsid w:val="00D23C3A"/>
    <w:rsid w:val="00D23CBF"/>
    <w:rsid w:val="00D25B69"/>
    <w:rsid w:val="00D27E4E"/>
    <w:rsid w:val="00D315F5"/>
    <w:rsid w:val="00D3453D"/>
    <w:rsid w:val="00D34823"/>
    <w:rsid w:val="00D40E90"/>
    <w:rsid w:val="00D40ECB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56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595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930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4C42"/>
    <w:rsid w:val="00DB53B0"/>
    <w:rsid w:val="00DB578E"/>
    <w:rsid w:val="00DB608D"/>
    <w:rsid w:val="00DB6188"/>
    <w:rsid w:val="00DC0781"/>
    <w:rsid w:val="00DC3C62"/>
    <w:rsid w:val="00DC4193"/>
    <w:rsid w:val="00DC67F9"/>
    <w:rsid w:val="00DC685A"/>
    <w:rsid w:val="00DC6FA6"/>
    <w:rsid w:val="00DC7936"/>
    <w:rsid w:val="00DC7D51"/>
    <w:rsid w:val="00DC7E48"/>
    <w:rsid w:val="00DC7E77"/>
    <w:rsid w:val="00DD075A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013"/>
    <w:rsid w:val="00DE6CCF"/>
    <w:rsid w:val="00DE7C8D"/>
    <w:rsid w:val="00DF058F"/>
    <w:rsid w:val="00DF0610"/>
    <w:rsid w:val="00DF12C7"/>
    <w:rsid w:val="00DF1DB7"/>
    <w:rsid w:val="00DF26DD"/>
    <w:rsid w:val="00DF2B5B"/>
    <w:rsid w:val="00DF4850"/>
    <w:rsid w:val="00DF77AF"/>
    <w:rsid w:val="00E003E7"/>
    <w:rsid w:val="00E00F84"/>
    <w:rsid w:val="00E01064"/>
    <w:rsid w:val="00E0395C"/>
    <w:rsid w:val="00E03A80"/>
    <w:rsid w:val="00E03C96"/>
    <w:rsid w:val="00E047BF"/>
    <w:rsid w:val="00E04848"/>
    <w:rsid w:val="00E05138"/>
    <w:rsid w:val="00E051F2"/>
    <w:rsid w:val="00E06322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0D26"/>
    <w:rsid w:val="00E2102D"/>
    <w:rsid w:val="00E2232B"/>
    <w:rsid w:val="00E224AE"/>
    <w:rsid w:val="00E235F6"/>
    <w:rsid w:val="00E2392D"/>
    <w:rsid w:val="00E23986"/>
    <w:rsid w:val="00E24C03"/>
    <w:rsid w:val="00E251B8"/>
    <w:rsid w:val="00E25965"/>
    <w:rsid w:val="00E25EC4"/>
    <w:rsid w:val="00E2728E"/>
    <w:rsid w:val="00E30600"/>
    <w:rsid w:val="00E30CD7"/>
    <w:rsid w:val="00E3135C"/>
    <w:rsid w:val="00E31488"/>
    <w:rsid w:val="00E3202F"/>
    <w:rsid w:val="00E349D5"/>
    <w:rsid w:val="00E35CA0"/>
    <w:rsid w:val="00E36EE4"/>
    <w:rsid w:val="00E36FAB"/>
    <w:rsid w:val="00E37283"/>
    <w:rsid w:val="00E377FD"/>
    <w:rsid w:val="00E420DC"/>
    <w:rsid w:val="00E425DD"/>
    <w:rsid w:val="00E4283F"/>
    <w:rsid w:val="00E45D19"/>
    <w:rsid w:val="00E461F3"/>
    <w:rsid w:val="00E47B3F"/>
    <w:rsid w:val="00E47F53"/>
    <w:rsid w:val="00E512B5"/>
    <w:rsid w:val="00E5178D"/>
    <w:rsid w:val="00E52367"/>
    <w:rsid w:val="00E524BF"/>
    <w:rsid w:val="00E52CE4"/>
    <w:rsid w:val="00E54214"/>
    <w:rsid w:val="00E54AEA"/>
    <w:rsid w:val="00E54B77"/>
    <w:rsid w:val="00E555C7"/>
    <w:rsid w:val="00E561B3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BC4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1190"/>
    <w:rsid w:val="00E95923"/>
    <w:rsid w:val="00E959F9"/>
    <w:rsid w:val="00E967DB"/>
    <w:rsid w:val="00E97731"/>
    <w:rsid w:val="00E97B43"/>
    <w:rsid w:val="00E97CBA"/>
    <w:rsid w:val="00EA0991"/>
    <w:rsid w:val="00EA17E3"/>
    <w:rsid w:val="00EA2856"/>
    <w:rsid w:val="00EA2F08"/>
    <w:rsid w:val="00EA30C2"/>
    <w:rsid w:val="00EA4212"/>
    <w:rsid w:val="00EA6357"/>
    <w:rsid w:val="00EA6887"/>
    <w:rsid w:val="00EA6DF7"/>
    <w:rsid w:val="00EA707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0E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A30"/>
    <w:rsid w:val="00F10E2D"/>
    <w:rsid w:val="00F10EC6"/>
    <w:rsid w:val="00F11DF3"/>
    <w:rsid w:val="00F1206E"/>
    <w:rsid w:val="00F14636"/>
    <w:rsid w:val="00F16268"/>
    <w:rsid w:val="00F17043"/>
    <w:rsid w:val="00F17AD3"/>
    <w:rsid w:val="00F21127"/>
    <w:rsid w:val="00F25BBC"/>
    <w:rsid w:val="00F25CCC"/>
    <w:rsid w:val="00F2638D"/>
    <w:rsid w:val="00F2655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CDA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1D61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8E9"/>
    <w:rsid w:val="00F82D55"/>
    <w:rsid w:val="00F83D18"/>
    <w:rsid w:val="00F83E0C"/>
    <w:rsid w:val="00F84AA7"/>
    <w:rsid w:val="00F87D3E"/>
    <w:rsid w:val="00F900FC"/>
    <w:rsid w:val="00F90E94"/>
    <w:rsid w:val="00F91950"/>
    <w:rsid w:val="00F91AAA"/>
    <w:rsid w:val="00F92947"/>
    <w:rsid w:val="00F92D69"/>
    <w:rsid w:val="00F937BF"/>
    <w:rsid w:val="00F94588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5E88"/>
    <w:rsid w:val="00FA763D"/>
    <w:rsid w:val="00FA7C84"/>
    <w:rsid w:val="00FB0BEC"/>
    <w:rsid w:val="00FB2C91"/>
    <w:rsid w:val="00FB2FBB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6E0E"/>
    <w:rsid w:val="00FB7263"/>
    <w:rsid w:val="00FB746D"/>
    <w:rsid w:val="00FB786A"/>
    <w:rsid w:val="00FC0164"/>
    <w:rsid w:val="00FC02FE"/>
    <w:rsid w:val="00FC06E1"/>
    <w:rsid w:val="00FC1684"/>
    <w:rsid w:val="00FC18BF"/>
    <w:rsid w:val="00FC2C2B"/>
    <w:rsid w:val="00FC2F78"/>
    <w:rsid w:val="00FC3375"/>
    <w:rsid w:val="00FC340B"/>
    <w:rsid w:val="00FC3EA0"/>
    <w:rsid w:val="00FC49B0"/>
    <w:rsid w:val="00FC4A55"/>
    <w:rsid w:val="00FC5AE4"/>
    <w:rsid w:val="00FC6D82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023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5D0"/>
    <w:rsid w:val="00FF1AA3"/>
    <w:rsid w:val="00FF21A4"/>
    <w:rsid w:val="00FF2A17"/>
    <w:rsid w:val="00FF31FF"/>
    <w:rsid w:val="00FF4C19"/>
    <w:rsid w:val="00FF4CA3"/>
    <w:rsid w:val="00FF4D0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  <w:style w:type="character" w:customStyle="1" w:styleId="n">
    <w:name w:val="n"/>
    <w:rsid w:val="00610CB6"/>
  </w:style>
  <w:style w:type="character" w:customStyle="1" w:styleId="o">
    <w:name w:val="o"/>
    <w:rsid w:val="00610CB6"/>
  </w:style>
  <w:style w:type="character" w:customStyle="1" w:styleId="p">
    <w:name w:val="p"/>
    <w:rsid w:val="00610CB6"/>
  </w:style>
  <w:style w:type="character" w:customStyle="1" w:styleId="k">
    <w:name w:val="k"/>
    <w:rsid w:val="00610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hyperlink" Target="http://www.kernel.org/pub/software/scm/git/docs/git-grep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8783-F7B1-4412-862B-0F0D5BB2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05</TotalTime>
  <Pages>13</Pages>
  <Words>4709</Words>
  <Characters>2684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2004</cp:revision>
  <dcterms:created xsi:type="dcterms:W3CDTF">2011-08-23T08:46:00Z</dcterms:created>
  <dcterms:modified xsi:type="dcterms:W3CDTF">2014-02-25T03:01:00Z</dcterms:modified>
</cp:coreProperties>
</file>